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4A" w:rsidRPr="0094619B" w:rsidRDefault="0074165E" w:rsidP="0074165E">
      <w:pPr>
        <w:pStyle w:val="a3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</w:rPr>
      </w:pPr>
      <w:bookmarkStart w:id="0" w:name="_GoBack"/>
      <w:bookmarkEnd w:id="0"/>
      <w:r w:rsidRPr="0094619B">
        <w:rPr>
          <w:rFonts w:ascii="ＭＳ Ｐ明朝" w:eastAsia="ＭＳ Ｐ明朝" w:hAnsi="ＭＳ Ｐ明朝" w:hint="eastAsia"/>
        </w:rPr>
        <w:t>第７号様式</w:t>
      </w:r>
    </w:p>
    <w:tbl>
      <w:tblPr>
        <w:tblpPr w:leftFromText="142" w:rightFromText="142" w:vertAnchor="text" w:horzAnchor="margin" w:tblpY="16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1"/>
      </w:tblGrid>
      <w:tr w:rsidR="00825158" w:rsidRPr="0094619B" w:rsidTr="00825158">
        <w:trPr>
          <w:cantSplit/>
          <w:trHeight w:val="6298"/>
        </w:trPr>
        <w:tc>
          <w:tcPr>
            <w:tcW w:w="9671" w:type="dxa"/>
            <w:tcBorders>
              <w:bottom w:val="single" w:sz="4" w:space="0" w:color="auto"/>
            </w:tcBorders>
          </w:tcPr>
          <w:p w:rsidR="00825158" w:rsidRPr="0094619B" w:rsidRDefault="00825158" w:rsidP="0082515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825158" w:rsidRPr="0094619B" w:rsidRDefault="00825158" w:rsidP="00825158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noProof/>
                <w:sz w:val="28"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  <w:sz w:val="28"/>
              </w:rPr>
              <w:t>公開空地</w:t>
            </w:r>
            <w:r w:rsidRPr="0094619B">
              <w:rPr>
                <w:rFonts w:ascii="ＭＳ Ｐ明朝" w:eastAsia="ＭＳ Ｐ明朝" w:hAnsi="ＭＳ Ｐ明朝" w:hint="eastAsia"/>
                <w:sz w:val="28"/>
              </w:rPr>
              <w:t>・建築物</w:t>
            </w:r>
            <w:r w:rsidRPr="0094619B">
              <w:rPr>
                <w:rFonts w:ascii="ＭＳ Ｐ明朝" w:eastAsia="ＭＳ Ｐ明朝" w:hAnsi="ＭＳ Ｐ明朝" w:hint="eastAsia"/>
                <w:position w:val="12"/>
                <w:sz w:val="16"/>
              </w:rPr>
              <w:t>※</w:t>
            </w:r>
            <w:r w:rsidRPr="0094619B">
              <w:rPr>
                <w:rFonts w:ascii="ＭＳ Ｐ明朝" w:eastAsia="ＭＳ Ｐ明朝" w:hAnsi="ＭＳ Ｐ明朝" w:hint="eastAsia"/>
                <w:sz w:val="28"/>
              </w:rPr>
              <w:t xml:space="preserve"> 維持管理者選任（変更）届</w:t>
            </w:r>
          </w:p>
          <w:p w:rsidR="00825158" w:rsidRPr="0094619B" w:rsidRDefault="00825158" w:rsidP="0082515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825158" w:rsidRPr="0094619B" w:rsidRDefault="00825158" w:rsidP="00825158">
            <w:pPr>
              <w:spacing w:line="300" w:lineRule="exact"/>
              <w:ind w:rightChars="112" w:right="254"/>
              <w:jc w:val="right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   年   月   日</w:t>
            </w:r>
          </w:p>
          <w:p w:rsidR="00825158" w:rsidRPr="0094619B" w:rsidRDefault="00825158" w:rsidP="00825158">
            <w:pPr>
              <w:spacing w:line="260" w:lineRule="exact"/>
              <w:ind w:leftChars="145" w:left="329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>大 阪 市 長</w:t>
            </w:r>
          </w:p>
          <w:p w:rsidR="00825158" w:rsidRPr="0094619B" w:rsidRDefault="00825158" w:rsidP="00825158">
            <w:pPr>
              <w:spacing w:line="260" w:lineRule="exact"/>
              <w:rPr>
                <w:rFonts w:ascii="ＭＳ Ｐ明朝" w:eastAsia="ＭＳ Ｐ明朝" w:hAnsi="ＭＳ Ｐ明朝"/>
                <w:noProof/>
              </w:rPr>
            </w:pPr>
          </w:p>
          <w:p w:rsidR="00825158" w:rsidRPr="0094619B" w:rsidRDefault="00825158" w:rsidP="00825158">
            <w:pPr>
              <w:spacing w:line="300" w:lineRule="exact"/>
              <w:ind w:rightChars="200" w:right="454"/>
              <w:jc w:val="right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届出者　</w:t>
            </w:r>
            <w:r w:rsidRPr="00825158">
              <w:rPr>
                <w:rFonts w:ascii="ＭＳ Ｐ明朝" w:eastAsia="ＭＳ Ｐ明朝" w:hAnsi="ＭＳ Ｐ明朝" w:hint="eastAsia"/>
                <w:w w:val="74"/>
                <w:kern w:val="0"/>
                <w:fitText w:val="3780" w:id="-1766089216"/>
              </w:rPr>
              <w:t>（建築主又は当該建築物若しくは建築物の敷地の所有者</w:t>
            </w:r>
            <w:r w:rsidRPr="00825158">
              <w:rPr>
                <w:rFonts w:ascii="ＭＳ Ｐ明朝" w:eastAsia="ＭＳ Ｐ明朝" w:hAnsi="ＭＳ Ｐ明朝"/>
                <w:spacing w:val="40"/>
                <w:w w:val="74"/>
                <w:kern w:val="0"/>
                <w:fitText w:val="3780" w:id="-1766089216"/>
              </w:rPr>
              <w:t>）</w:t>
            </w:r>
          </w:p>
          <w:p w:rsidR="00825158" w:rsidRPr="0094619B" w:rsidRDefault="00825158" w:rsidP="00825158">
            <w:pPr>
              <w:spacing w:line="300" w:lineRule="exact"/>
              <w:ind w:firstLineChars="1900" w:firstLine="4309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 xml:space="preserve">住  所　</w:t>
            </w:r>
            <w:r w:rsidRPr="0094619B">
              <w:rPr>
                <w:rFonts w:ascii="ＭＳ Ｐ明朝" w:eastAsia="ＭＳ Ｐ明朝" w:hAnsi="ＭＳ Ｐ明朝" w:hint="eastAsia"/>
                <w:u w:val="dotted"/>
              </w:rPr>
              <w:t xml:space="preserve">                              </w:t>
            </w:r>
          </w:p>
          <w:p w:rsidR="00825158" w:rsidRPr="0094619B" w:rsidRDefault="00825158" w:rsidP="00825158">
            <w:pPr>
              <w:spacing w:line="300" w:lineRule="exact"/>
              <w:ind w:firstLineChars="1900" w:firstLine="4309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氏</w:t>
            </w:r>
            <w:r>
              <w:rPr>
                <w:rFonts w:ascii="ＭＳ Ｐ明朝" w:eastAsia="ＭＳ Ｐ明朝" w:hAnsi="ＭＳ Ｐ明朝" w:hint="eastAsia"/>
              </w:rPr>
              <w:t xml:space="preserve">　 </w:t>
            </w:r>
            <w:r w:rsidRPr="0094619B">
              <w:rPr>
                <w:rFonts w:ascii="ＭＳ Ｐ明朝" w:eastAsia="ＭＳ Ｐ明朝" w:hAnsi="ＭＳ Ｐ明朝" w:hint="eastAsia"/>
              </w:rPr>
              <w:t xml:space="preserve">名 </w:t>
            </w:r>
            <w:r w:rsidRPr="0094619B">
              <w:rPr>
                <w:rFonts w:ascii="ＭＳ Ｐ明朝" w:eastAsia="ＭＳ Ｐ明朝" w:hAnsi="ＭＳ Ｐ明朝" w:hint="eastAsia"/>
                <w:u w:val="dotted"/>
              </w:rPr>
              <w:t xml:space="preserve">                              </w:t>
            </w:r>
          </w:p>
          <w:p w:rsidR="00825158" w:rsidRPr="0094619B" w:rsidRDefault="00825158" w:rsidP="00825158">
            <w:pPr>
              <w:spacing w:line="300" w:lineRule="exact"/>
              <w:rPr>
                <w:rFonts w:ascii="ＭＳ Ｐ明朝" w:eastAsia="ＭＳ Ｐ明朝" w:hAnsi="ＭＳ Ｐ明朝"/>
                <w:noProof/>
              </w:rPr>
            </w:pPr>
          </w:p>
          <w:p w:rsidR="00825158" w:rsidRPr="0094619B" w:rsidRDefault="00825158" w:rsidP="00825158">
            <w:pPr>
              <w:spacing w:line="300" w:lineRule="exact"/>
              <w:ind w:leftChars="245" w:left="556" w:rightChars="200" w:right="454" w:firstLineChars="54" w:firstLine="109"/>
              <w:rPr>
                <w:rFonts w:ascii="ＭＳ Ｐ明朝" w:eastAsia="ＭＳ Ｐ明朝" w:hAnsi="ＭＳ Ｐ明朝"/>
                <w:spacing w:val="-12"/>
              </w:rPr>
            </w:pPr>
            <w:r w:rsidRPr="0094619B">
              <w:rPr>
                <w:rFonts w:ascii="ＭＳ Ｐ明朝" w:eastAsia="ＭＳ Ｐ明朝" w:hAnsi="ＭＳ Ｐ明朝" w:hint="eastAsia"/>
                <w:spacing w:val="-12"/>
              </w:rPr>
              <w:t>下記の総合設計許可建築物について、</w:t>
            </w:r>
            <w:r w:rsidRPr="0094619B">
              <w:rPr>
                <w:rFonts w:ascii="ＭＳ Ｐ明朝" w:eastAsia="ＭＳ Ｐ明朝" w:hAnsi="ＭＳ Ｐ明朝" w:hint="eastAsia"/>
                <w:spacing w:val="-12"/>
                <w:u w:val="dotted"/>
              </w:rPr>
              <w:t xml:space="preserve">                      </w:t>
            </w:r>
            <w:r w:rsidRPr="0094619B">
              <w:rPr>
                <w:rFonts w:ascii="ＭＳ Ｐ明朝" w:eastAsia="ＭＳ Ｐ明朝" w:hAnsi="ＭＳ Ｐ明朝" w:hint="eastAsia"/>
                <w:spacing w:val="-12"/>
              </w:rPr>
              <w:t>を公開空地・建築物</w:t>
            </w:r>
            <w:r w:rsidRPr="0094619B">
              <w:rPr>
                <w:rFonts w:ascii="ＭＳ Ｐ明朝" w:eastAsia="ＭＳ Ｐ明朝" w:hAnsi="ＭＳ Ｐ明朝" w:hint="eastAsia"/>
                <w:spacing w:val="-12"/>
                <w:position w:val="8"/>
                <w:sz w:val="12"/>
              </w:rPr>
              <w:t>※</w:t>
            </w:r>
            <w:r w:rsidRPr="0094619B">
              <w:rPr>
                <w:rFonts w:ascii="ＭＳ Ｐ明朝" w:eastAsia="ＭＳ Ｐ明朝" w:hAnsi="ＭＳ Ｐ明朝" w:hint="eastAsia"/>
                <w:spacing w:val="-12"/>
              </w:rPr>
              <w:t xml:space="preserve">の維持管理者として選任し、許可条件施設の占有者は                 </w:t>
            </w:r>
            <w:r w:rsidRPr="0094619B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94619B">
              <w:rPr>
                <w:rFonts w:ascii="ＭＳ Ｐ明朝" w:eastAsia="ＭＳ Ｐ明朝" w:hAnsi="ＭＳ Ｐ明朝" w:hint="eastAsia"/>
                <w:spacing w:val="-12"/>
              </w:rPr>
              <w:t xml:space="preserve">     となりましたのでお届けします。</w:t>
            </w:r>
          </w:p>
          <w:p w:rsidR="00825158" w:rsidRPr="0094619B" w:rsidRDefault="00825158" w:rsidP="00825158">
            <w:pPr>
              <w:spacing w:line="300" w:lineRule="exact"/>
              <w:ind w:leftChars="245" w:left="556" w:rightChars="200" w:right="454" w:firstLineChars="60" w:firstLine="122"/>
              <w:rPr>
                <w:rFonts w:ascii="ＭＳ Ｐ明朝" w:eastAsia="ＭＳ Ｐ明朝" w:hAnsi="ＭＳ Ｐ明朝"/>
                <w:noProof/>
                <w:spacing w:val="-12"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  <w:spacing w:val="-12"/>
              </w:rPr>
              <w:t>なお、維持管理者及び</w:t>
            </w:r>
            <w:r w:rsidRPr="0094619B">
              <w:rPr>
                <w:rFonts w:ascii="ＭＳ Ｐ明朝" w:eastAsia="ＭＳ Ｐ明朝" w:hAnsi="ＭＳ Ｐ明朝" w:hint="eastAsia"/>
                <w:spacing w:val="-12"/>
              </w:rPr>
              <w:t>許可条件施設の占有者</w:t>
            </w:r>
            <w:r w:rsidRPr="0094619B">
              <w:rPr>
                <w:rFonts w:ascii="ＭＳ Ｐ明朝" w:eastAsia="ＭＳ Ｐ明朝" w:hAnsi="ＭＳ Ｐ明朝" w:hint="eastAsia"/>
                <w:noProof/>
                <w:spacing w:val="-12"/>
              </w:rPr>
              <w:t>を変更</w:t>
            </w:r>
            <w:r w:rsidRPr="0094619B">
              <w:rPr>
                <w:rFonts w:ascii="ＭＳ Ｐ明朝" w:eastAsia="ＭＳ Ｐ明朝" w:hAnsi="ＭＳ Ｐ明朝" w:hint="eastAsia"/>
                <w:spacing w:val="-12"/>
              </w:rPr>
              <w:t>する</w:t>
            </w:r>
            <w:r w:rsidRPr="0094619B">
              <w:rPr>
                <w:rFonts w:ascii="ＭＳ Ｐ明朝" w:eastAsia="ＭＳ Ｐ明朝" w:hAnsi="ＭＳ Ｐ明朝" w:hint="eastAsia"/>
                <w:noProof/>
                <w:spacing w:val="-12"/>
              </w:rPr>
              <w:t>場合には、事前に変更についてお届けします。</w:t>
            </w:r>
          </w:p>
          <w:p w:rsidR="00825158" w:rsidRPr="0094619B" w:rsidRDefault="00825158" w:rsidP="00825158">
            <w:pPr>
              <w:spacing w:line="140" w:lineRule="atLeast"/>
              <w:rPr>
                <w:rFonts w:ascii="ＭＳ Ｐ明朝" w:eastAsia="ＭＳ Ｐ明朝" w:hAnsi="ＭＳ Ｐ明朝"/>
              </w:rPr>
            </w:pPr>
          </w:p>
          <w:p w:rsidR="00825158" w:rsidRPr="0094619B" w:rsidRDefault="00825158" w:rsidP="00825158">
            <w:pPr>
              <w:spacing w:line="140" w:lineRule="atLeast"/>
              <w:jc w:val="center"/>
              <w:rPr>
                <w:rFonts w:ascii="ＭＳ Ｐ明朝" w:eastAsia="ＭＳ Ｐ明朝" w:hAnsi="ＭＳ Ｐ明朝"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記</w:t>
            </w:r>
          </w:p>
          <w:p w:rsidR="00825158" w:rsidRPr="0094619B" w:rsidRDefault="00825158" w:rsidP="00825158">
            <w:pPr>
              <w:spacing w:line="140" w:lineRule="atLeast"/>
              <w:rPr>
                <w:rFonts w:ascii="ＭＳ Ｐ明朝" w:eastAsia="ＭＳ Ｐ明朝" w:hAnsi="ＭＳ Ｐ明朝"/>
              </w:rPr>
            </w:pPr>
          </w:p>
          <w:p w:rsidR="00825158" w:rsidRPr="0094619B" w:rsidRDefault="00825158" w:rsidP="00825158">
            <w:pPr>
              <w:spacing w:line="300" w:lineRule="exact"/>
              <w:ind w:leftChars="400" w:left="907"/>
              <w:rPr>
                <w:rFonts w:ascii="ＭＳ Ｐ明朝" w:eastAsia="ＭＳ Ｐ明朝" w:hAnsi="ＭＳ Ｐ明朝"/>
                <w:szCs w:val="22"/>
              </w:rPr>
            </w:pPr>
            <w:r w:rsidRPr="0094619B">
              <w:rPr>
                <w:rFonts w:ascii="ＭＳ Ｐ明朝" w:eastAsia="ＭＳ Ｐ明朝" w:hAnsi="ＭＳ Ｐ明朝" w:hint="eastAsia"/>
                <w:szCs w:val="22"/>
              </w:rPr>
              <w:t xml:space="preserve">許可年月日（許可番号） </w:t>
            </w:r>
            <w:r w:rsidRPr="0094619B">
              <w:rPr>
                <w:rFonts w:ascii="ＭＳ Ｐ明朝" w:eastAsia="ＭＳ Ｐ明朝" w:hAnsi="ＭＳ Ｐ明朝" w:hint="eastAsia"/>
                <w:szCs w:val="22"/>
                <w:u w:val="dotted"/>
              </w:rPr>
              <w:t xml:space="preserve">　　　　　年　　月　　日（第　　　　　　号）　</w:t>
            </w:r>
          </w:p>
          <w:p w:rsidR="00825158" w:rsidRPr="0094619B" w:rsidRDefault="00825158" w:rsidP="00825158">
            <w:pPr>
              <w:spacing w:line="300" w:lineRule="exact"/>
              <w:ind w:leftChars="400" w:left="907"/>
              <w:rPr>
                <w:rFonts w:ascii="ＭＳ Ｐ明朝" w:eastAsia="ＭＳ Ｐ明朝" w:hAnsi="ＭＳ Ｐ明朝"/>
                <w:szCs w:val="22"/>
              </w:rPr>
            </w:pPr>
            <w:r w:rsidRPr="0094619B">
              <w:rPr>
                <w:rFonts w:ascii="ＭＳ Ｐ明朝" w:eastAsia="ＭＳ Ｐ明朝" w:hAnsi="ＭＳ Ｐ明朝" w:hint="eastAsia"/>
                <w:szCs w:val="22"/>
              </w:rPr>
              <w:t xml:space="preserve">建築物名称　　</w:t>
            </w:r>
            <w:r w:rsidRPr="0094619B">
              <w:rPr>
                <w:rFonts w:ascii="ＭＳ Ｐ明朝" w:eastAsia="ＭＳ Ｐ明朝" w:hAnsi="ＭＳ Ｐ明朝" w:hint="eastAsia"/>
                <w:szCs w:val="22"/>
                <w:u w:val="dotted"/>
              </w:rPr>
              <w:t xml:space="preserve">　　　　　　　　　　　　　　　　　　　　　　　　　　</w:t>
            </w:r>
          </w:p>
          <w:p w:rsidR="00825158" w:rsidRPr="0094619B" w:rsidRDefault="00825158" w:rsidP="00825158">
            <w:pPr>
              <w:spacing w:line="300" w:lineRule="exact"/>
              <w:ind w:leftChars="400" w:left="907"/>
              <w:rPr>
                <w:rFonts w:ascii="ＭＳ Ｐ明朝" w:eastAsia="ＭＳ Ｐ明朝" w:hAnsi="ＭＳ Ｐ明朝"/>
                <w:szCs w:val="22"/>
                <w:u w:val="dotted"/>
              </w:rPr>
            </w:pPr>
            <w:r w:rsidRPr="0094619B">
              <w:rPr>
                <w:rFonts w:ascii="ＭＳ Ｐ明朝" w:eastAsia="ＭＳ Ｐ明朝" w:hAnsi="ＭＳ Ｐ明朝" w:hint="eastAsia"/>
                <w:szCs w:val="22"/>
              </w:rPr>
              <w:t xml:space="preserve">建築物所在地　</w:t>
            </w:r>
            <w:r w:rsidRPr="0094619B">
              <w:rPr>
                <w:rFonts w:ascii="ＭＳ Ｐ明朝" w:eastAsia="ＭＳ Ｐ明朝" w:hAnsi="ＭＳ Ｐ明朝" w:hint="eastAsia"/>
                <w:szCs w:val="22"/>
                <w:u w:val="dotted"/>
              </w:rPr>
              <w:t xml:space="preserve">　　　　　　　　　区　　　　　　　　　　　　　　　　</w:t>
            </w:r>
          </w:p>
          <w:p w:rsidR="00825158" w:rsidRPr="0094619B" w:rsidRDefault="00825158" w:rsidP="00825158">
            <w:pPr>
              <w:spacing w:line="300" w:lineRule="exact"/>
              <w:ind w:leftChars="400" w:left="907"/>
              <w:rPr>
                <w:rFonts w:ascii="ＭＳ Ｐ明朝" w:eastAsia="ＭＳ Ｐ明朝" w:hAnsi="ＭＳ Ｐ明朝"/>
              </w:rPr>
            </w:pPr>
          </w:p>
        </w:tc>
      </w:tr>
      <w:tr w:rsidR="00825158" w:rsidRPr="0094619B" w:rsidTr="00825158">
        <w:trPr>
          <w:cantSplit/>
          <w:trHeight w:val="3293"/>
        </w:trPr>
        <w:tc>
          <w:tcPr>
            <w:tcW w:w="9671" w:type="dxa"/>
            <w:tcBorders>
              <w:top w:val="single" w:sz="4" w:space="0" w:color="auto"/>
            </w:tcBorders>
          </w:tcPr>
          <w:p w:rsidR="00825158" w:rsidRPr="0094619B" w:rsidRDefault="00825158" w:rsidP="00825158">
            <w:pPr>
              <w:spacing w:line="120" w:lineRule="atLeast"/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</w:p>
          <w:p w:rsidR="00825158" w:rsidRPr="0094619B" w:rsidRDefault="00825158" w:rsidP="00825158">
            <w:pPr>
              <w:spacing w:line="120" w:lineRule="atLeast"/>
              <w:jc w:val="center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>誓     約     書</w:t>
            </w:r>
          </w:p>
          <w:p w:rsidR="00825158" w:rsidRPr="0094619B" w:rsidRDefault="00825158" w:rsidP="00825158">
            <w:pPr>
              <w:spacing w:line="120" w:lineRule="atLeast"/>
              <w:rPr>
                <w:rFonts w:ascii="ＭＳ Ｐ明朝" w:eastAsia="ＭＳ Ｐ明朝" w:hAnsi="ＭＳ Ｐ明朝"/>
                <w:noProof/>
              </w:rPr>
            </w:pPr>
          </w:p>
          <w:p w:rsidR="00825158" w:rsidRPr="0094619B" w:rsidRDefault="00825158" w:rsidP="00825158">
            <w:pPr>
              <w:spacing w:line="120" w:lineRule="atLeast"/>
              <w:ind w:leftChars="200" w:left="454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>大 阪 市 長</w:t>
            </w:r>
          </w:p>
          <w:p w:rsidR="00825158" w:rsidRPr="0094619B" w:rsidRDefault="00825158" w:rsidP="00825158">
            <w:pPr>
              <w:spacing w:line="120" w:lineRule="atLeast"/>
              <w:rPr>
                <w:rFonts w:ascii="ＭＳ Ｐ明朝" w:eastAsia="ＭＳ Ｐ明朝" w:hAnsi="ＭＳ Ｐ明朝"/>
                <w:noProof/>
              </w:rPr>
            </w:pPr>
          </w:p>
          <w:p w:rsidR="00825158" w:rsidRPr="0094619B" w:rsidRDefault="00825158" w:rsidP="00825158">
            <w:pPr>
              <w:spacing w:line="300" w:lineRule="exact"/>
              <w:ind w:rightChars="200" w:right="454" w:firstLineChars="1850" w:firstLine="4195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公開空地・建築物</w:t>
            </w:r>
            <w:r w:rsidRPr="0094619B">
              <w:rPr>
                <w:rFonts w:ascii="ＭＳ Ｐ明朝" w:eastAsia="ＭＳ Ｐ明朝" w:hAnsi="ＭＳ Ｐ明朝" w:hint="eastAsia"/>
                <w:position w:val="8"/>
                <w:sz w:val="12"/>
              </w:rPr>
              <w:t>※</w:t>
            </w:r>
            <w:r w:rsidRPr="0094619B">
              <w:rPr>
                <w:rFonts w:ascii="ＭＳ Ｐ明朝" w:eastAsia="ＭＳ Ｐ明朝" w:hAnsi="ＭＳ Ｐ明朝" w:hint="eastAsia"/>
                <w:noProof/>
              </w:rPr>
              <w:t>維持管理者</w:t>
            </w:r>
          </w:p>
          <w:p w:rsidR="00825158" w:rsidRPr="0094619B" w:rsidRDefault="00825158" w:rsidP="00825158">
            <w:pPr>
              <w:spacing w:line="300" w:lineRule="exact"/>
              <w:ind w:firstLineChars="1950" w:firstLine="4422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 xml:space="preserve">住  所　</w:t>
            </w:r>
            <w:r w:rsidRPr="0094619B">
              <w:rPr>
                <w:rFonts w:ascii="ＭＳ Ｐ明朝" w:eastAsia="ＭＳ Ｐ明朝" w:hAnsi="ＭＳ Ｐ明朝" w:hint="eastAsia"/>
                <w:noProof/>
                <w:u w:val="dotted"/>
              </w:rPr>
              <w:t xml:space="preserve">　　　　　　　　　　　　　　　</w:t>
            </w:r>
          </w:p>
          <w:p w:rsidR="00825158" w:rsidRPr="0094619B" w:rsidRDefault="00825158" w:rsidP="00825158">
            <w:pPr>
              <w:spacing w:line="300" w:lineRule="exact"/>
              <w:ind w:firstLineChars="1950" w:firstLine="4422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 xml:space="preserve">氏 </w:t>
            </w:r>
            <w:r w:rsidRPr="0094619B">
              <w:rPr>
                <w:rFonts w:ascii="ＭＳ Ｐ明朝" w:eastAsia="ＭＳ Ｐ明朝" w:hAnsi="ＭＳ Ｐ明朝"/>
                <w:noProof/>
              </w:rPr>
              <w:t xml:space="preserve"> </w:t>
            </w:r>
            <w:r w:rsidRPr="0094619B">
              <w:rPr>
                <w:rFonts w:ascii="ＭＳ Ｐ明朝" w:eastAsia="ＭＳ Ｐ明朝" w:hAnsi="ＭＳ Ｐ明朝" w:hint="eastAsia"/>
                <w:noProof/>
              </w:rPr>
              <w:t xml:space="preserve">名　</w:t>
            </w:r>
            <w:r w:rsidRPr="0094619B">
              <w:rPr>
                <w:rFonts w:ascii="ＭＳ Ｐ明朝" w:eastAsia="ＭＳ Ｐ明朝" w:hAnsi="ＭＳ Ｐ明朝" w:hint="eastAsia"/>
                <w:noProof/>
                <w:u w:val="dotted"/>
              </w:rPr>
              <w:t xml:space="preserve">　　　　　　　　　　　　　　　</w:t>
            </w:r>
          </w:p>
          <w:p w:rsidR="00825158" w:rsidRPr="0094619B" w:rsidRDefault="00825158" w:rsidP="00825158">
            <w:pPr>
              <w:spacing w:line="300" w:lineRule="exact"/>
              <w:ind w:firstLineChars="1950" w:firstLine="4422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 xml:space="preserve">電  話　</w:t>
            </w:r>
            <w:r w:rsidRPr="0094619B">
              <w:rPr>
                <w:rFonts w:ascii="ＭＳ Ｐ明朝" w:eastAsia="ＭＳ Ｐ明朝" w:hAnsi="ＭＳ Ｐ明朝" w:hint="eastAsia"/>
                <w:noProof/>
                <w:u w:val="dotted"/>
              </w:rPr>
              <w:t xml:space="preserve">　　　　　　　　　　　　　　　</w:t>
            </w:r>
          </w:p>
          <w:p w:rsidR="00825158" w:rsidRPr="0094619B" w:rsidRDefault="00825158" w:rsidP="00825158">
            <w:pPr>
              <w:spacing w:line="300" w:lineRule="exact"/>
              <w:rPr>
                <w:rFonts w:ascii="ＭＳ Ｐ明朝" w:eastAsia="ＭＳ Ｐ明朝" w:hAnsi="ＭＳ Ｐ明朝"/>
                <w:noProof/>
              </w:rPr>
            </w:pPr>
          </w:p>
          <w:p w:rsidR="00825158" w:rsidRPr="0094619B" w:rsidRDefault="00825158" w:rsidP="00825158">
            <w:pPr>
              <w:spacing w:line="300" w:lineRule="exact"/>
              <w:ind w:leftChars="200" w:left="454" w:rightChars="200" w:right="454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>上記の建築物について、</w:t>
            </w:r>
            <w:r w:rsidRPr="0094619B">
              <w:rPr>
                <w:rFonts w:ascii="ＭＳ Ｐ明朝" w:eastAsia="ＭＳ Ｐ明朝" w:hAnsi="ＭＳ Ｐ明朝" w:hint="eastAsia"/>
              </w:rPr>
              <w:t>公開空地・建築物</w:t>
            </w:r>
            <w:r w:rsidRPr="0094619B">
              <w:rPr>
                <w:rFonts w:ascii="ＭＳ Ｐ明朝" w:eastAsia="ＭＳ Ｐ明朝" w:hAnsi="ＭＳ Ｐ明朝" w:hint="eastAsia"/>
                <w:position w:val="8"/>
                <w:sz w:val="12"/>
              </w:rPr>
              <w:t>※</w:t>
            </w:r>
            <w:r w:rsidRPr="0094619B">
              <w:rPr>
                <w:rFonts w:ascii="ＭＳ Ｐ明朝" w:eastAsia="ＭＳ Ｐ明朝" w:hAnsi="ＭＳ Ｐ明朝" w:hint="eastAsia"/>
                <w:noProof/>
              </w:rPr>
              <w:t>を適法に維持管理することを誓約します。</w:t>
            </w:r>
          </w:p>
        </w:tc>
      </w:tr>
      <w:tr w:rsidR="00825158" w:rsidRPr="0094619B" w:rsidTr="00825158">
        <w:trPr>
          <w:cantSplit/>
          <w:trHeight w:val="3421"/>
        </w:trPr>
        <w:tc>
          <w:tcPr>
            <w:tcW w:w="9671" w:type="dxa"/>
            <w:tcBorders>
              <w:top w:val="single" w:sz="4" w:space="0" w:color="auto"/>
            </w:tcBorders>
          </w:tcPr>
          <w:p w:rsidR="00825158" w:rsidRPr="0094619B" w:rsidRDefault="00825158" w:rsidP="00825158">
            <w:pPr>
              <w:spacing w:line="300" w:lineRule="exact"/>
              <w:rPr>
                <w:rFonts w:ascii="ＭＳ Ｐ明朝" w:eastAsia="ＭＳ Ｐ明朝" w:hAnsi="ＭＳ Ｐ明朝"/>
                <w:noProof/>
              </w:rPr>
            </w:pPr>
          </w:p>
          <w:p w:rsidR="00825158" w:rsidRPr="0094619B" w:rsidRDefault="00825158" w:rsidP="00825158">
            <w:pPr>
              <w:spacing w:line="300" w:lineRule="exact"/>
              <w:jc w:val="center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>誓     約     書</w:t>
            </w:r>
          </w:p>
          <w:p w:rsidR="00825158" w:rsidRPr="0094619B" w:rsidRDefault="00825158" w:rsidP="00825158">
            <w:pPr>
              <w:spacing w:line="300" w:lineRule="exact"/>
              <w:rPr>
                <w:rFonts w:ascii="ＭＳ Ｐ明朝" w:eastAsia="ＭＳ Ｐ明朝" w:hAnsi="ＭＳ Ｐ明朝"/>
                <w:noProof/>
              </w:rPr>
            </w:pPr>
          </w:p>
          <w:p w:rsidR="00825158" w:rsidRPr="0094619B" w:rsidRDefault="00825158" w:rsidP="00825158">
            <w:pPr>
              <w:spacing w:line="300" w:lineRule="exact"/>
              <w:ind w:leftChars="200" w:left="454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>大 阪 市 長</w:t>
            </w:r>
          </w:p>
          <w:p w:rsidR="00825158" w:rsidRPr="0094619B" w:rsidRDefault="00825158" w:rsidP="00825158">
            <w:pPr>
              <w:spacing w:line="300" w:lineRule="exact"/>
              <w:rPr>
                <w:rFonts w:ascii="ＭＳ Ｐ明朝" w:eastAsia="ＭＳ Ｐ明朝" w:hAnsi="ＭＳ Ｐ明朝"/>
                <w:noProof/>
              </w:rPr>
            </w:pPr>
          </w:p>
          <w:p w:rsidR="00825158" w:rsidRPr="0094619B" w:rsidRDefault="00825158" w:rsidP="00825158">
            <w:pPr>
              <w:spacing w:line="300" w:lineRule="exact"/>
              <w:ind w:rightChars="200" w:right="454" w:firstLineChars="1850" w:firstLine="4195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許可条件施設の占有者</w:t>
            </w:r>
          </w:p>
          <w:p w:rsidR="00825158" w:rsidRPr="0094619B" w:rsidRDefault="00825158" w:rsidP="00825158">
            <w:pPr>
              <w:spacing w:line="300" w:lineRule="exact"/>
              <w:ind w:firstLineChars="1950" w:firstLine="4422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 xml:space="preserve">住  所　</w:t>
            </w:r>
            <w:r w:rsidRPr="0094619B">
              <w:rPr>
                <w:rFonts w:ascii="ＭＳ Ｐ明朝" w:eastAsia="ＭＳ Ｐ明朝" w:hAnsi="ＭＳ Ｐ明朝" w:hint="eastAsia"/>
                <w:noProof/>
                <w:u w:val="dotted"/>
              </w:rPr>
              <w:t xml:space="preserve">　　　　　　　　　　　　　　　</w:t>
            </w:r>
          </w:p>
          <w:p w:rsidR="00825158" w:rsidRPr="0094619B" w:rsidRDefault="00825158" w:rsidP="00825158">
            <w:pPr>
              <w:spacing w:line="300" w:lineRule="exact"/>
              <w:ind w:firstLineChars="1950" w:firstLine="4422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 xml:space="preserve">氏 </w:t>
            </w:r>
            <w:r w:rsidRPr="0094619B">
              <w:rPr>
                <w:rFonts w:ascii="ＭＳ Ｐ明朝" w:eastAsia="ＭＳ Ｐ明朝" w:hAnsi="ＭＳ Ｐ明朝"/>
                <w:noProof/>
              </w:rPr>
              <w:t xml:space="preserve"> </w:t>
            </w:r>
            <w:r w:rsidRPr="0094619B">
              <w:rPr>
                <w:rFonts w:ascii="ＭＳ Ｐ明朝" w:eastAsia="ＭＳ Ｐ明朝" w:hAnsi="ＭＳ Ｐ明朝" w:hint="eastAsia"/>
                <w:noProof/>
              </w:rPr>
              <w:t xml:space="preserve">名　</w:t>
            </w:r>
            <w:r w:rsidRPr="0094619B">
              <w:rPr>
                <w:rFonts w:ascii="ＭＳ Ｐ明朝" w:eastAsia="ＭＳ Ｐ明朝" w:hAnsi="ＭＳ Ｐ明朝" w:hint="eastAsia"/>
                <w:noProof/>
                <w:u w:val="dotted"/>
              </w:rPr>
              <w:t xml:space="preserve">　　　　　　　　　　　　　　　</w:t>
            </w:r>
          </w:p>
          <w:p w:rsidR="00825158" w:rsidRPr="0094619B" w:rsidRDefault="00825158" w:rsidP="00825158">
            <w:pPr>
              <w:spacing w:line="300" w:lineRule="exact"/>
              <w:ind w:firstLineChars="1950" w:firstLine="4422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  <w:noProof/>
              </w:rPr>
              <w:t xml:space="preserve">電  話　</w:t>
            </w:r>
            <w:r w:rsidRPr="0094619B">
              <w:rPr>
                <w:rFonts w:ascii="ＭＳ Ｐ明朝" w:eastAsia="ＭＳ Ｐ明朝" w:hAnsi="ＭＳ Ｐ明朝" w:hint="eastAsia"/>
                <w:noProof/>
                <w:u w:val="dotted"/>
              </w:rPr>
              <w:t xml:space="preserve">　　　　　　　　　　　　　　　</w:t>
            </w:r>
          </w:p>
          <w:p w:rsidR="00825158" w:rsidRPr="0094619B" w:rsidRDefault="00825158" w:rsidP="00825158">
            <w:pPr>
              <w:spacing w:line="300" w:lineRule="exact"/>
              <w:rPr>
                <w:rFonts w:ascii="ＭＳ Ｐ明朝" w:eastAsia="ＭＳ Ｐ明朝" w:hAnsi="ＭＳ Ｐ明朝"/>
                <w:noProof/>
              </w:rPr>
            </w:pPr>
          </w:p>
          <w:p w:rsidR="00825158" w:rsidRDefault="00825158" w:rsidP="00825158">
            <w:pPr>
              <w:spacing w:line="300" w:lineRule="exact"/>
              <w:ind w:leftChars="200" w:left="454" w:rightChars="200" w:right="454" w:firstLineChars="100" w:firstLine="227"/>
              <w:rPr>
                <w:rFonts w:ascii="ＭＳ Ｐ明朝" w:eastAsia="ＭＳ Ｐ明朝" w:hAnsi="ＭＳ Ｐ明朝"/>
                <w:noProof/>
              </w:rPr>
            </w:pPr>
            <w:r w:rsidRPr="0094619B">
              <w:rPr>
                <w:rFonts w:ascii="ＭＳ Ｐ明朝" w:eastAsia="ＭＳ Ｐ明朝" w:hAnsi="ＭＳ Ｐ明朝" w:hint="eastAsia"/>
              </w:rPr>
              <w:t>許可条件施設</w:t>
            </w:r>
            <w:r w:rsidRPr="0094619B">
              <w:rPr>
                <w:rFonts w:ascii="ＭＳ Ｐ明朝" w:eastAsia="ＭＳ Ｐ明朝" w:hAnsi="ＭＳ Ｐ明朝" w:hint="eastAsia"/>
                <w:noProof/>
              </w:rPr>
              <w:t>を適法に維持管理することを誓約します。</w:t>
            </w:r>
          </w:p>
          <w:p w:rsidR="00825158" w:rsidRDefault="00825158" w:rsidP="00825158">
            <w:pPr>
              <w:spacing w:line="160" w:lineRule="exact"/>
              <w:ind w:leftChars="200" w:left="454" w:rightChars="200" w:right="454" w:firstLineChars="100" w:firstLine="227"/>
              <w:rPr>
                <w:rFonts w:ascii="ＭＳ Ｐ明朝" w:eastAsia="ＭＳ Ｐ明朝" w:hAnsi="ＭＳ Ｐ明朝"/>
                <w:noProof/>
              </w:rPr>
            </w:pPr>
          </w:p>
          <w:p w:rsidR="00825158" w:rsidRPr="0094619B" w:rsidRDefault="00825158" w:rsidP="00825158">
            <w:pPr>
              <w:spacing w:line="160" w:lineRule="exact"/>
              <w:ind w:leftChars="200" w:left="454" w:rightChars="200" w:right="454" w:firstLineChars="100" w:firstLine="227"/>
              <w:rPr>
                <w:rFonts w:ascii="ＭＳ Ｐ明朝" w:eastAsia="ＭＳ Ｐ明朝" w:hAnsi="ＭＳ Ｐ明朝"/>
                <w:noProof/>
              </w:rPr>
            </w:pPr>
          </w:p>
        </w:tc>
      </w:tr>
    </w:tbl>
    <w:p w:rsidR="003C625D" w:rsidRPr="006B6CFE" w:rsidRDefault="00E96150" w:rsidP="00825158">
      <w:pPr>
        <w:spacing w:before="100"/>
        <w:ind w:right="83"/>
        <w:rPr>
          <w:sz w:val="16"/>
          <w:szCs w:val="16"/>
        </w:rPr>
      </w:pPr>
      <w:r w:rsidRPr="0094619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49D460" wp14:editId="0B654AC2">
                <wp:simplePos x="0" y="0"/>
                <wp:positionH relativeFrom="column">
                  <wp:posOffset>-71902</wp:posOffset>
                </wp:positionH>
                <wp:positionV relativeFrom="paragraph">
                  <wp:posOffset>8449554</wp:posOffset>
                </wp:positionV>
                <wp:extent cx="6295293" cy="615462"/>
                <wp:effectExtent l="0" t="0" r="0" b="0"/>
                <wp:wrapNone/>
                <wp:docPr id="240" name="Text Box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293" cy="615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867" w:rsidRPr="00AF6224" w:rsidRDefault="00D76867" w:rsidP="00825158">
                            <w:pPr>
                              <w:pStyle w:val="30"/>
                              <w:widowControl w:val="0"/>
                              <w:adjustRightInd/>
                              <w:spacing w:line="320" w:lineRule="exact"/>
                              <w:ind w:leftChars="0" w:left="0" w:firstLineChars="0" w:firstLine="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0C5BD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　「建築物」には許可条件として設置された住宅、文化施設、医療・福祉施設、駐車場、耐震性貯水槽、にぎわい施設</w:t>
                            </w:r>
                            <w:r w:rsidRPr="0061310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1310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テレワーク</w:t>
                            </w:r>
                            <w:r w:rsidRPr="0061310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施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用に供する部分を含む</w:t>
                            </w:r>
                            <w:r w:rsidRPr="000C5BD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9D460" id="_x0000_t202" coordsize="21600,21600" o:spt="202" path="m,l,21600r21600,l21600,xe">
                <v:stroke joinstyle="miter"/>
                <v:path gradientshapeok="t" o:connecttype="rect"/>
              </v:shapetype>
              <v:shape id="Text Box 2487" o:spid="_x0000_s1026" type="#_x0000_t202" style="position:absolute;margin-left:-5.65pt;margin-top:665.3pt;width:495.7pt;height:48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tgtw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" filled="f" stroked="f">
                <v:textbox>
                  <w:txbxContent>
                    <w:p w:rsidR="00D76867" w:rsidRPr="00AF6224" w:rsidRDefault="00D76867" w:rsidP="00825158">
                      <w:pPr>
                        <w:pStyle w:val="30"/>
                        <w:widowControl w:val="0"/>
                        <w:adjustRightInd/>
                        <w:spacing w:line="320" w:lineRule="exact"/>
                        <w:ind w:leftChars="0" w:left="0" w:firstLineChars="0" w:firstLine="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0C5BD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　「建築物」には許可条件として設置された住宅、文化施設、医療・福祉施設、駐車場、耐震性貯水槽、にぎわい施設</w:t>
                      </w:r>
                      <w:r w:rsidRPr="0061310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、</w:t>
                      </w:r>
                      <w:r w:rsidRPr="0061310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テレワーク</w:t>
                      </w:r>
                      <w:r w:rsidRPr="0061310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施設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の用に供する部分を含む</w:t>
                      </w:r>
                      <w:r w:rsidRPr="000C5BD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625D" w:rsidRPr="006B6CFE" w:rsidSect="00825158">
      <w:footerReference w:type="first" r:id="rId8"/>
      <w:pgSz w:w="11907" w:h="16840" w:code="9"/>
      <w:pgMar w:top="1418" w:right="1304" w:bottom="851" w:left="1304" w:header="284" w:footer="0" w:gutter="0"/>
      <w:pgNumType w:fmt="numberInDash"/>
      <w:cols w:space="425"/>
      <w:titlePg/>
      <w:docGrid w:type="linesAndChars" w:linePitch="45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0A" w:rsidRDefault="00F3110A">
      <w:r>
        <w:separator/>
      </w:r>
    </w:p>
  </w:endnote>
  <w:endnote w:type="continuationSeparator" w:id="0">
    <w:p w:rsidR="00F3110A" w:rsidRDefault="00F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67" w:rsidRDefault="00D768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0A" w:rsidRDefault="00F3110A"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18 -</w:t>
      </w:r>
      <w:r>
        <w:rPr>
          <w:rStyle w:val="a9"/>
        </w:rPr>
        <w:fldChar w:fldCharType="end"/>
      </w:r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18 -</w:t>
      </w:r>
      <w:r>
        <w:rPr>
          <w:rStyle w:val="a9"/>
        </w:rPr>
        <w:fldChar w:fldCharType="end"/>
      </w:r>
      <w:r>
        <w:rPr>
          <w:rStyle w:val="a9"/>
        </w:rPr>
        <w:fldChar w:fldCharType="begin"/>
      </w:r>
      <w:r>
        <w:rPr>
          <w:rStyle w:val="a9"/>
        </w:rPr>
        <w:instrText xml:space="preserve"> PAGE </w:instrText>
      </w:r>
      <w:r>
        <w:rPr>
          <w:rStyle w:val="a9"/>
        </w:rPr>
        <w:fldChar w:fldCharType="separate"/>
      </w:r>
      <w:r>
        <w:rPr>
          <w:rStyle w:val="a9"/>
          <w:noProof/>
        </w:rPr>
        <w:t>- 18 -</w:t>
      </w:r>
      <w:r>
        <w:rPr>
          <w:rStyle w:val="a9"/>
        </w:rPr>
        <w:fldChar w:fldCharType="end"/>
      </w:r>
      <w:r>
        <w:separator/>
      </w:r>
    </w:p>
  </w:footnote>
  <w:footnote w:type="continuationSeparator" w:id="0">
    <w:p w:rsidR="00F3110A" w:rsidRDefault="00F3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C87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DAA54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FABF0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74ED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E4235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97039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F6D58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F269F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560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70A6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936A5"/>
    <w:multiLevelType w:val="hybridMultilevel"/>
    <w:tmpl w:val="0B260C86"/>
    <w:lvl w:ilvl="0" w:tplc="8CDC487C">
      <w:numFmt w:val="bullet"/>
      <w:lvlText w:val="※"/>
      <w:lvlJc w:val="left"/>
      <w:pPr>
        <w:ind w:left="78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0807275A"/>
    <w:multiLevelType w:val="hybridMultilevel"/>
    <w:tmpl w:val="05F6F602"/>
    <w:lvl w:ilvl="0" w:tplc="60D4349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DFE60E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793121"/>
    <w:multiLevelType w:val="hybridMultilevel"/>
    <w:tmpl w:val="B42ED6E0"/>
    <w:lvl w:ilvl="0" w:tplc="3926F59A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3" w15:restartNumberingAfterBreak="0">
    <w:nsid w:val="14E30754"/>
    <w:multiLevelType w:val="hybridMultilevel"/>
    <w:tmpl w:val="CF4C23EE"/>
    <w:lvl w:ilvl="0" w:tplc="6B680DDA">
      <w:start w:val="9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4" w15:restartNumberingAfterBreak="0">
    <w:nsid w:val="204400EE"/>
    <w:multiLevelType w:val="hybridMultilevel"/>
    <w:tmpl w:val="BBF4F324"/>
    <w:lvl w:ilvl="0" w:tplc="E4A8C074">
      <w:start w:val="1"/>
      <w:numFmt w:val="aiueoFullWidth"/>
      <w:lvlText w:val="%1．"/>
      <w:lvlJc w:val="left"/>
      <w:pPr>
        <w:ind w:left="68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5" w15:restartNumberingAfterBreak="0">
    <w:nsid w:val="20F639DC"/>
    <w:multiLevelType w:val="hybridMultilevel"/>
    <w:tmpl w:val="14E2875C"/>
    <w:lvl w:ilvl="0" w:tplc="F88EE9A0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6" w15:restartNumberingAfterBreak="0">
    <w:nsid w:val="237C044E"/>
    <w:multiLevelType w:val="hybridMultilevel"/>
    <w:tmpl w:val="C4C2F55E"/>
    <w:lvl w:ilvl="0" w:tplc="DB6EB8A6">
      <w:start w:val="3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BB902DD8">
      <w:start w:val="3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25707ED6"/>
    <w:multiLevelType w:val="hybridMultilevel"/>
    <w:tmpl w:val="86226FBC"/>
    <w:lvl w:ilvl="0" w:tplc="04929A2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834E74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475DCD"/>
    <w:multiLevelType w:val="hybridMultilevel"/>
    <w:tmpl w:val="717CFFD8"/>
    <w:lvl w:ilvl="0" w:tplc="FDCE8888">
      <w:numFmt w:val="bullet"/>
      <w:lvlText w:val="・"/>
      <w:lvlJc w:val="left"/>
      <w:pPr>
        <w:tabs>
          <w:tab w:val="num" w:pos="700"/>
        </w:tabs>
        <w:ind w:left="70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19" w15:restartNumberingAfterBreak="0">
    <w:nsid w:val="33895543"/>
    <w:multiLevelType w:val="hybridMultilevel"/>
    <w:tmpl w:val="A2D43DC4"/>
    <w:lvl w:ilvl="0" w:tplc="EDC431B6">
      <w:start w:val="1"/>
      <w:numFmt w:val="decimalFullWidth"/>
      <w:pStyle w:val="2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215214"/>
    <w:multiLevelType w:val="hybridMultilevel"/>
    <w:tmpl w:val="1C402AE6"/>
    <w:lvl w:ilvl="0" w:tplc="5A68DED2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1" w15:restartNumberingAfterBreak="0">
    <w:nsid w:val="3BBF415B"/>
    <w:multiLevelType w:val="hybridMultilevel"/>
    <w:tmpl w:val="51AE1898"/>
    <w:lvl w:ilvl="0" w:tplc="09C2D6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EA6C47"/>
    <w:multiLevelType w:val="hybridMultilevel"/>
    <w:tmpl w:val="89C49C56"/>
    <w:lvl w:ilvl="0" w:tplc="5A68DED2">
      <w:start w:val="7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3" w15:restartNumberingAfterBreak="0">
    <w:nsid w:val="54C312A4"/>
    <w:multiLevelType w:val="hybridMultilevel"/>
    <w:tmpl w:val="6590C04A"/>
    <w:lvl w:ilvl="0" w:tplc="AABC60FC">
      <w:start w:val="4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4" w15:restartNumberingAfterBreak="0">
    <w:nsid w:val="61584A6A"/>
    <w:multiLevelType w:val="hybridMultilevel"/>
    <w:tmpl w:val="51163296"/>
    <w:lvl w:ilvl="0" w:tplc="BB2E4848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5" w15:restartNumberingAfterBreak="0">
    <w:nsid w:val="673D5822"/>
    <w:multiLevelType w:val="hybridMultilevel"/>
    <w:tmpl w:val="8C4EECEE"/>
    <w:lvl w:ilvl="0" w:tplc="EFF4F5DC">
      <w:start w:val="2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72904852"/>
    <w:multiLevelType w:val="hybridMultilevel"/>
    <w:tmpl w:val="14E2875C"/>
    <w:lvl w:ilvl="0" w:tplc="F88EE9A0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7" w15:restartNumberingAfterBreak="0">
    <w:nsid w:val="75A92FAD"/>
    <w:multiLevelType w:val="hybridMultilevel"/>
    <w:tmpl w:val="1BB40D8A"/>
    <w:lvl w:ilvl="0" w:tplc="4E58F534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8" w15:restartNumberingAfterBreak="0">
    <w:nsid w:val="76BF5369"/>
    <w:multiLevelType w:val="hybridMultilevel"/>
    <w:tmpl w:val="D08C321A"/>
    <w:lvl w:ilvl="0" w:tplc="7E70360E">
      <w:start w:val="1"/>
      <w:numFmt w:val="irohaFullWidth"/>
      <w:lvlText w:val="%1．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8"/>
  </w:num>
  <w:num w:numId="12">
    <w:abstractNumId w:val="18"/>
  </w:num>
  <w:num w:numId="13">
    <w:abstractNumId w:val="22"/>
  </w:num>
  <w:num w:numId="14">
    <w:abstractNumId w:val="11"/>
  </w:num>
  <w:num w:numId="15">
    <w:abstractNumId w:val="17"/>
  </w:num>
  <w:num w:numId="16">
    <w:abstractNumId w:val="27"/>
  </w:num>
  <w:num w:numId="17">
    <w:abstractNumId w:val="20"/>
  </w:num>
  <w:num w:numId="18">
    <w:abstractNumId w:val="16"/>
  </w:num>
  <w:num w:numId="19">
    <w:abstractNumId w:val="12"/>
  </w:num>
  <w:num w:numId="20">
    <w:abstractNumId w:val="24"/>
  </w:num>
  <w:num w:numId="21">
    <w:abstractNumId w:val="23"/>
  </w:num>
  <w:num w:numId="22">
    <w:abstractNumId w:val="13"/>
  </w:num>
  <w:num w:numId="23">
    <w:abstractNumId w:val="26"/>
  </w:num>
  <w:num w:numId="24">
    <w:abstractNumId w:val="19"/>
  </w:num>
  <w:num w:numId="25">
    <w:abstractNumId w:val="25"/>
  </w:num>
  <w:num w:numId="26">
    <w:abstractNumId w:val="14"/>
  </w:num>
  <w:num w:numId="27">
    <w:abstractNumId w:val="1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51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E"/>
    <w:rsid w:val="0000318D"/>
    <w:rsid w:val="00005C74"/>
    <w:rsid w:val="0000641E"/>
    <w:rsid w:val="00013265"/>
    <w:rsid w:val="00013BCB"/>
    <w:rsid w:val="000172F0"/>
    <w:rsid w:val="00017FDB"/>
    <w:rsid w:val="00025116"/>
    <w:rsid w:val="000266F3"/>
    <w:rsid w:val="000315E8"/>
    <w:rsid w:val="00041B5C"/>
    <w:rsid w:val="00044404"/>
    <w:rsid w:val="00050E89"/>
    <w:rsid w:val="00053FB1"/>
    <w:rsid w:val="000548BC"/>
    <w:rsid w:val="00056716"/>
    <w:rsid w:val="00062A6F"/>
    <w:rsid w:val="000638DF"/>
    <w:rsid w:val="00065AE6"/>
    <w:rsid w:val="0007351F"/>
    <w:rsid w:val="00074C86"/>
    <w:rsid w:val="00087465"/>
    <w:rsid w:val="0009766F"/>
    <w:rsid w:val="000A15D8"/>
    <w:rsid w:val="000A254C"/>
    <w:rsid w:val="000B0B45"/>
    <w:rsid w:val="000B3CCE"/>
    <w:rsid w:val="000B46AB"/>
    <w:rsid w:val="000B48EC"/>
    <w:rsid w:val="000C0465"/>
    <w:rsid w:val="000C5B7F"/>
    <w:rsid w:val="000C5BDE"/>
    <w:rsid w:val="000C5E51"/>
    <w:rsid w:val="000C69DE"/>
    <w:rsid w:val="000D2D68"/>
    <w:rsid w:val="000E1E6E"/>
    <w:rsid w:val="000E2A09"/>
    <w:rsid w:val="000E6BA9"/>
    <w:rsid w:val="000F010A"/>
    <w:rsid w:val="000F3AB4"/>
    <w:rsid w:val="000F3BFC"/>
    <w:rsid w:val="000F4A65"/>
    <w:rsid w:val="0010633C"/>
    <w:rsid w:val="0011613B"/>
    <w:rsid w:val="001221D1"/>
    <w:rsid w:val="0012317D"/>
    <w:rsid w:val="00125FEB"/>
    <w:rsid w:val="00142D00"/>
    <w:rsid w:val="00150CE9"/>
    <w:rsid w:val="001516EB"/>
    <w:rsid w:val="0015212C"/>
    <w:rsid w:val="001579C8"/>
    <w:rsid w:val="00161898"/>
    <w:rsid w:val="00163A39"/>
    <w:rsid w:val="00166EBF"/>
    <w:rsid w:val="00167FD0"/>
    <w:rsid w:val="00171FB6"/>
    <w:rsid w:val="00176330"/>
    <w:rsid w:val="001818E5"/>
    <w:rsid w:val="00183433"/>
    <w:rsid w:val="001850E7"/>
    <w:rsid w:val="0018578C"/>
    <w:rsid w:val="0019239F"/>
    <w:rsid w:val="00194BD6"/>
    <w:rsid w:val="001A1938"/>
    <w:rsid w:val="001A4FDF"/>
    <w:rsid w:val="001B1EEE"/>
    <w:rsid w:val="001B2AAE"/>
    <w:rsid w:val="001B335D"/>
    <w:rsid w:val="001B5854"/>
    <w:rsid w:val="001B6162"/>
    <w:rsid w:val="001C1631"/>
    <w:rsid w:val="001C5759"/>
    <w:rsid w:val="001C71CC"/>
    <w:rsid w:val="001D0F41"/>
    <w:rsid w:val="001E0C64"/>
    <w:rsid w:val="001E55BB"/>
    <w:rsid w:val="001F11A7"/>
    <w:rsid w:val="001F2DC2"/>
    <w:rsid w:val="00200507"/>
    <w:rsid w:val="00206F1C"/>
    <w:rsid w:val="0021353A"/>
    <w:rsid w:val="002224EF"/>
    <w:rsid w:val="002244BC"/>
    <w:rsid w:val="00227EEA"/>
    <w:rsid w:val="0023134E"/>
    <w:rsid w:val="002326D5"/>
    <w:rsid w:val="0023538F"/>
    <w:rsid w:val="00243AB1"/>
    <w:rsid w:val="00250EA9"/>
    <w:rsid w:val="0025264E"/>
    <w:rsid w:val="002526B3"/>
    <w:rsid w:val="002543C5"/>
    <w:rsid w:val="00271489"/>
    <w:rsid w:val="0027271A"/>
    <w:rsid w:val="00272E2F"/>
    <w:rsid w:val="0029199F"/>
    <w:rsid w:val="00294B0E"/>
    <w:rsid w:val="00296C53"/>
    <w:rsid w:val="002977BA"/>
    <w:rsid w:val="00297D96"/>
    <w:rsid w:val="002A16D4"/>
    <w:rsid w:val="002A2391"/>
    <w:rsid w:val="002A6D75"/>
    <w:rsid w:val="002B2491"/>
    <w:rsid w:val="002B2E00"/>
    <w:rsid w:val="002B3923"/>
    <w:rsid w:val="002C424E"/>
    <w:rsid w:val="002C508D"/>
    <w:rsid w:val="002D109A"/>
    <w:rsid w:val="002D2A62"/>
    <w:rsid w:val="002D3281"/>
    <w:rsid w:val="002D64D5"/>
    <w:rsid w:val="002D6E9A"/>
    <w:rsid w:val="002E1E0D"/>
    <w:rsid w:val="002E3D01"/>
    <w:rsid w:val="002E653C"/>
    <w:rsid w:val="002E747A"/>
    <w:rsid w:val="002E7B40"/>
    <w:rsid w:val="002F1164"/>
    <w:rsid w:val="002F1428"/>
    <w:rsid w:val="002F407B"/>
    <w:rsid w:val="002F6C26"/>
    <w:rsid w:val="002F7AAF"/>
    <w:rsid w:val="0030086D"/>
    <w:rsid w:val="003008FE"/>
    <w:rsid w:val="00304361"/>
    <w:rsid w:val="003057DD"/>
    <w:rsid w:val="00310BF6"/>
    <w:rsid w:val="00313519"/>
    <w:rsid w:val="003167C4"/>
    <w:rsid w:val="00316FF9"/>
    <w:rsid w:val="003200DA"/>
    <w:rsid w:val="00323ED1"/>
    <w:rsid w:val="00330DCA"/>
    <w:rsid w:val="00335B5C"/>
    <w:rsid w:val="00337637"/>
    <w:rsid w:val="00340008"/>
    <w:rsid w:val="00343F02"/>
    <w:rsid w:val="003450B3"/>
    <w:rsid w:val="003450CB"/>
    <w:rsid w:val="00347F5F"/>
    <w:rsid w:val="00350F89"/>
    <w:rsid w:val="00352344"/>
    <w:rsid w:val="003524ED"/>
    <w:rsid w:val="003533EA"/>
    <w:rsid w:val="00354007"/>
    <w:rsid w:val="00354276"/>
    <w:rsid w:val="00355FBE"/>
    <w:rsid w:val="003608D3"/>
    <w:rsid w:val="00362FD9"/>
    <w:rsid w:val="003642C5"/>
    <w:rsid w:val="00364973"/>
    <w:rsid w:val="00364F24"/>
    <w:rsid w:val="00365F05"/>
    <w:rsid w:val="003665E6"/>
    <w:rsid w:val="00370260"/>
    <w:rsid w:val="00370EEC"/>
    <w:rsid w:val="00375B10"/>
    <w:rsid w:val="00376F16"/>
    <w:rsid w:val="003770BD"/>
    <w:rsid w:val="003772A8"/>
    <w:rsid w:val="00381EBA"/>
    <w:rsid w:val="0038233B"/>
    <w:rsid w:val="0038271C"/>
    <w:rsid w:val="00383299"/>
    <w:rsid w:val="003840F7"/>
    <w:rsid w:val="003848F1"/>
    <w:rsid w:val="00385446"/>
    <w:rsid w:val="00387384"/>
    <w:rsid w:val="00387D45"/>
    <w:rsid w:val="003A51BF"/>
    <w:rsid w:val="003B0A22"/>
    <w:rsid w:val="003B1B0B"/>
    <w:rsid w:val="003B506C"/>
    <w:rsid w:val="003B6B17"/>
    <w:rsid w:val="003C0C47"/>
    <w:rsid w:val="003C34B5"/>
    <w:rsid w:val="003C625D"/>
    <w:rsid w:val="003D01FA"/>
    <w:rsid w:val="003D0432"/>
    <w:rsid w:val="003D0749"/>
    <w:rsid w:val="003D2377"/>
    <w:rsid w:val="003D31B0"/>
    <w:rsid w:val="003D6539"/>
    <w:rsid w:val="003D68B9"/>
    <w:rsid w:val="003E0A3A"/>
    <w:rsid w:val="003E5F90"/>
    <w:rsid w:val="003F1F05"/>
    <w:rsid w:val="003F21FF"/>
    <w:rsid w:val="003F31B2"/>
    <w:rsid w:val="003F3517"/>
    <w:rsid w:val="003F3D0D"/>
    <w:rsid w:val="003F5F52"/>
    <w:rsid w:val="003F7676"/>
    <w:rsid w:val="004023F1"/>
    <w:rsid w:val="00420104"/>
    <w:rsid w:val="004222CE"/>
    <w:rsid w:val="00422DB3"/>
    <w:rsid w:val="00425DBA"/>
    <w:rsid w:val="0043024C"/>
    <w:rsid w:val="004358EF"/>
    <w:rsid w:val="00437893"/>
    <w:rsid w:val="00437EF6"/>
    <w:rsid w:val="004404C5"/>
    <w:rsid w:val="0044117F"/>
    <w:rsid w:val="00441EB1"/>
    <w:rsid w:val="00446E41"/>
    <w:rsid w:val="00447F52"/>
    <w:rsid w:val="004535FD"/>
    <w:rsid w:val="00454FC5"/>
    <w:rsid w:val="00457B4E"/>
    <w:rsid w:val="004643B3"/>
    <w:rsid w:val="00465C4E"/>
    <w:rsid w:val="004821EE"/>
    <w:rsid w:val="00483C16"/>
    <w:rsid w:val="004A266F"/>
    <w:rsid w:val="004A2D1A"/>
    <w:rsid w:val="004A3794"/>
    <w:rsid w:val="004A60CA"/>
    <w:rsid w:val="004A6BEA"/>
    <w:rsid w:val="004C251C"/>
    <w:rsid w:val="004D4AC0"/>
    <w:rsid w:val="004D6598"/>
    <w:rsid w:val="004E0811"/>
    <w:rsid w:val="004E72D8"/>
    <w:rsid w:val="004F03D2"/>
    <w:rsid w:val="004F0DE2"/>
    <w:rsid w:val="004F1178"/>
    <w:rsid w:val="004F7C44"/>
    <w:rsid w:val="00506FD0"/>
    <w:rsid w:val="00514CAC"/>
    <w:rsid w:val="005170CE"/>
    <w:rsid w:val="0052159C"/>
    <w:rsid w:val="00523B47"/>
    <w:rsid w:val="00525F20"/>
    <w:rsid w:val="00527638"/>
    <w:rsid w:val="005345A0"/>
    <w:rsid w:val="0053555A"/>
    <w:rsid w:val="00536AA4"/>
    <w:rsid w:val="00547574"/>
    <w:rsid w:val="00555163"/>
    <w:rsid w:val="00555C46"/>
    <w:rsid w:val="005568B2"/>
    <w:rsid w:val="00556C86"/>
    <w:rsid w:val="0056097E"/>
    <w:rsid w:val="005612DC"/>
    <w:rsid w:val="00561675"/>
    <w:rsid w:val="00561AA7"/>
    <w:rsid w:val="00563639"/>
    <w:rsid w:val="005647E8"/>
    <w:rsid w:val="005663A8"/>
    <w:rsid w:val="00576C6B"/>
    <w:rsid w:val="00583440"/>
    <w:rsid w:val="00585125"/>
    <w:rsid w:val="005857F0"/>
    <w:rsid w:val="0059264C"/>
    <w:rsid w:val="00592F18"/>
    <w:rsid w:val="00593E60"/>
    <w:rsid w:val="00594284"/>
    <w:rsid w:val="00594388"/>
    <w:rsid w:val="005977C1"/>
    <w:rsid w:val="005979FF"/>
    <w:rsid w:val="005A63EE"/>
    <w:rsid w:val="005A746F"/>
    <w:rsid w:val="005A7F2F"/>
    <w:rsid w:val="005B07E0"/>
    <w:rsid w:val="005B0D1E"/>
    <w:rsid w:val="005B1F25"/>
    <w:rsid w:val="005B2851"/>
    <w:rsid w:val="005B7118"/>
    <w:rsid w:val="005C0DBC"/>
    <w:rsid w:val="005C0EFE"/>
    <w:rsid w:val="005C54D1"/>
    <w:rsid w:val="005C5952"/>
    <w:rsid w:val="005D1200"/>
    <w:rsid w:val="005D1E6E"/>
    <w:rsid w:val="005D4DE3"/>
    <w:rsid w:val="005D6F85"/>
    <w:rsid w:val="005D7350"/>
    <w:rsid w:val="005E06B5"/>
    <w:rsid w:val="005E21A4"/>
    <w:rsid w:val="005E48BF"/>
    <w:rsid w:val="005E6E20"/>
    <w:rsid w:val="005F2749"/>
    <w:rsid w:val="005F6829"/>
    <w:rsid w:val="00600321"/>
    <w:rsid w:val="0060725C"/>
    <w:rsid w:val="00607ECD"/>
    <w:rsid w:val="0061300F"/>
    <w:rsid w:val="00613107"/>
    <w:rsid w:val="00632A2C"/>
    <w:rsid w:val="00635C21"/>
    <w:rsid w:val="00641E9D"/>
    <w:rsid w:val="0064497D"/>
    <w:rsid w:val="00661448"/>
    <w:rsid w:val="00663C85"/>
    <w:rsid w:val="00666DFC"/>
    <w:rsid w:val="00674B6B"/>
    <w:rsid w:val="00675C42"/>
    <w:rsid w:val="00677D60"/>
    <w:rsid w:val="00681336"/>
    <w:rsid w:val="00681B69"/>
    <w:rsid w:val="00681DBE"/>
    <w:rsid w:val="0068297E"/>
    <w:rsid w:val="0068324D"/>
    <w:rsid w:val="00685126"/>
    <w:rsid w:val="00690715"/>
    <w:rsid w:val="0069533E"/>
    <w:rsid w:val="00697398"/>
    <w:rsid w:val="006A24D0"/>
    <w:rsid w:val="006A7A7E"/>
    <w:rsid w:val="006B01C3"/>
    <w:rsid w:val="006B3A17"/>
    <w:rsid w:val="006B68A4"/>
    <w:rsid w:val="006B6CFE"/>
    <w:rsid w:val="006B7C5D"/>
    <w:rsid w:val="006C5CC7"/>
    <w:rsid w:val="006C7DFD"/>
    <w:rsid w:val="006D4D3D"/>
    <w:rsid w:val="006F0810"/>
    <w:rsid w:val="00704EDA"/>
    <w:rsid w:val="007068B7"/>
    <w:rsid w:val="00724C12"/>
    <w:rsid w:val="00726BE6"/>
    <w:rsid w:val="00727AA3"/>
    <w:rsid w:val="00730DBE"/>
    <w:rsid w:val="007314FD"/>
    <w:rsid w:val="00733EBB"/>
    <w:rsid w:val="007344E6"/>
    <w:rsid w:val="00734FAA"/>
    <w:rsid w:val="007363E5"/>
    <w:rsid w:val="007368DA"/>
    <w:rsid w:val="0074165E"/>
    <w:rsid w:val="0074184D"/>
    <w:rsid w:val="00741A88"/>
    <w:rsid w:val="0074320D"/>
    <w:rsid w:val="00743EB7"/>
    <w:rsid w:val="00746AF5"/>
    <w:rsid w:val="00747BA0"/>
    <w:rsid w:val="00753C8A"/>
    <w:rsid w:val="00757A51"/>
    <w:rsid w:val="00761CB2"/>
    <w:rsid w:val="0076208C"/>
    <w:rsid w:val="00764C8C"/>
    <w:rsid w:val="00765060"/>
    <w:rsid w:val="007727FF"/>
    <w:rsid w:val="00784527"/>
    <w:rsid w:val="00784B69"/>
    <w:rsid w:val="0078704E"/>
    <w:rsid w:val="0078765B"/>
    <w:rsid w:val="0079352F"/>
    <w:rsid w:val="007A0633"/>
    <w:rsid w:val="007A1771"/>
    <w:rsid w:val="007A667A"/>
    <w:rsid w:val="007B0BDA"/>
    <w:rsid w:val="007B0F1F"/>
    <w:rsid w:val="007B62A1"/>
    <w:rsid w:val="007B6681"/>
    <w:rsid w:val="007C0A23"/>
    <w:rsid w:val="007C0EAB"/>
    <w:rsid w:val="007C399F"/>
    <w:rsid w:val="007C79A4"/>
    <w:rsid w:val="007D7D7F"/>
    <w:rsid w:val="007E1182"/>
    <w:rsid w:val="007E1750"/>
    <w:rsid w:val="007E1D13"/>
    <w:rsid w:val="007F08E6"/>
    <w:rsid w:val="007F105A"/>
    <w:rsid w:val="007F366D"/>
    <w:rsid w:val="007F5F7C"/>
    <w:rsid w:val="00800B7E"/>
    <w:rsid w:val="00803654"/>
    <w:rsid w:val="00804180"/>
    <w:rsid w:val="00804541"/>
    <w:rsid w:val="00806E2B"/>
    <w:rsid w:val="00807DE8"/>
    <w:rsid w:val="0081067B"/>
    <w:rsid w:val="0081277E"/>
    <w:rsid w:val="00816767"/>
    <w:rsid w:val="00817819"/>
    <w:rsid w:val="00822681"/>
    <w:rsid w:val="00825158"/>
    <w:rsid w:val="00827F29"/>
    <w:rsid w:val="008320A1"/>
    <w:rsid w:val="0083301C"/>
    <w:rsid w:val="00836417"/>
    <w:rsid w:val="00843696"/>
    <w:rsid w:val="0084606C"/>
    <w:rsid w:val="008530E9"/>
    <w:rsid w:val="00857F6F"/>
    <w:rsid w:val="00860F0F"/>
    <w:rsid w:val="00861782"/>
    <w:rsid w:val="00862D86"/>
    <w:rsid w:val="008737ED"/>
    <w:rsid w:val="00873A2B"/>
    <w:rsid w:val="00877867"/>
    <w:rsid w:val="008821DC"/>
    <w:rsid w:val="00885149"/>
    <w:rsid w:val="008901F3"/>
    <w:rsid w:val="00895CDE"/>
    <w:rsid w:val="00897944"/>
    <w:rsid w:val="008A7B7D"/>
    <w:rsid w:val="008B066F"/>
    <w:rsid w:val="008B091F"/>
    <w:rsid w:val="008B0C77"/>
    <w:rsid w:val="008B578C"/>
    <w:rsid w:val="008B6296"/>
    <w:rsid w:val="008B73C4"/>
    <w:rsid w:val="008C2DE4"/>
    <w:rsid w:val="008C4AB7"/>
    <w:rsid w:val="008C50DD"/>
    <w:rsid w:val="008D092F"/>
    <w:rsid w:val="008D364B"/>
    <w:rsid w:val="008D7C6A"/>
    <w:rsid w:val="008E02AC"/>
    <w:rsid w:val="008E30B6"/>
    <w:rsid w:val="008E425F"/>
    <w:rsid w:val="008E5B3F"/>
    <w:rsid w:val="008E719A"/>
    <w:rsid w:val="008F284D"/>
    <w:rsid w:val="008F3B4B"/>
    <w:rsid w:val="008F404E"/>
    <w:rsid w:val="008F746F"/>
    <w:rsid w:val="00900597"/>
    <w:rsid w:val="00901D72"/>
    <w:rsid w:val="00904DB8"/>
    <w:rsid w:val="00905662"/>
    <w:rsid w:val="00911E58"/>
    <w:rsid w:val="00912215"/>
    <w:rsid w:val="00915AC9"/>
    <w:rsid w:val="00915E4A"/>
    <w:rsid w:val="00920711"/>
    <w:rsid w:val="00920B0E"/>
    <w:rsid w:val="009210D4"/>
    <w:rsid w:val="00923442"/>
    <w:rsid w:val="009257CD"/>
    <w:rsid w:val="00927E67"/>
    <w:rsid w:val="00933179"/>
    <w:rsid w:val="0094147E"/>
    <w:rsid w:val="009419D9"/>
    <w:rsid w:val="00944706"/>
    <w:rsid w:val="0094619B"/>
    <w:rsid w:val="00946B51"/>
    <w:rsid w:val="00950247"/>
    <w:rsid w:val="00952F02"/>
    <w:rsid w:val="00953A48"/>
    <w:rsid w:val="00956CA6"/>
    <w:rsid w:val="00973BF6"/>
    <w:rsid w:val="00974145"/>
    <w:rsid w:val="00976F53"/>
    <w:rsid w:val="00981C6D"/>
    <w:rsid w:val="009916CB"/>
    <w:rsid w:val="0099491E"/>
    <w:rsid w:val="00994A1A"/>
    <w:rsid w:val="009975A2"/>
    <w:rsid w:val="009A0D47"/>
    <w:rsid w:val="009B0A77"/>
    <w:rsid w:val="009B10AA"/>
    <w:rsid w:val="009B3E80"/>
    <w:rsid w:val="009B40F1"/>
    <w:rsid w:val="009B7EB1"/>
    <w:rsid w:val="009C10D6"/>
    <w:rsid w:val="009C3622"/>
    <w:rsid w:val="009D15A3"/>
    <w:rsid w:val="009D46D5"/>
    <w:rsid w:val="009E0708"/>
    <w:rsid w:val="009E3C55"/>
    <w:rsid w:val="009E3F52"/>
    <w:rsid w:val="009E6563"/>
    <w:rsid w:val="009E6A2C"/>
    <w:rsid w:val="00A04094"/>
    <w:rsid w:val="00A045F5"/>
    <w:rsid w:val="00A106E8"/>
    <w:rsid w:val="00A11856"/>
    <w:rsid w:val="00A17E10"/>
    <w:rsid w:val="00A23F11"/>
    <w:rsid w:val="00A25194"/>
    <w:rsid w:val="00A25A44"/>
    <w:rsid w:val="00A31D4F"/>
    <w:rsid w:val="00A3653F"/>
    <w:rsid w:val="00A40D3C"/>
    <w:rsid w:val="00A439BF"/>
    <w:rsid w:val="00A4440E"/>
    <w:rsid w:val="00A44DCC"/>
    <w:rsid w:val="00A466D6"/>
    <w:rsid w:val="00A545C3"/>
    <w:rsid w:val="00A5510D"/>
    <w:rsid w:val="00A5606A"/>
    <w:rsid w:val="00A5735D"/>
    <w:rsid w:val="00A6123C"/>
    <w:rsid w:val="00A719E7"/>
    <w:rsid w:val="00A768E0"/>
    <w:rsid w:val="00A80944"/>
    <w:rsid w:val="00A82E4A"/>
    <w:rsid w:val="00A87006"/>
    <w:rsid w:val="00A913E6"/>
    <w:rsid w:val="00A92812"/>
    <w:rsid w:val="00A933E5"/>
    <w:rsid w:val="00A94171"/>
    <w:rsid w:val="00A9481A"/>
    <w:rsid w:val="00A97B7E"/>
    <w:rsid w:val="00AA0910"/>
    <w:rsid w:val="00AA294E"/>
    <w:rsid w:val="00AB0306"/>
    <w:rsid w:val="00AB4097"/>
    <w:rsid w:val="00AB6061"/>
    <w:rsid w:val="00AB6A24"/>
    <w:rsid w:val="00AC3030"/>
    <w:rsid w:val="00AC4AD3"/>
    <w:rsid w:val="00AC6B11"/>
    <w:rsid w:val="00AC6DFC"/>
    <w:rsid w:val="00AD0AF5"/>
    <w:rsid w:val="00AE63F4"/>
    <w:rsid w:val="00AE6835"/>
    <w:rsid w:val="00AF1420"/>
    <w:rsid w:val="00AF2E1A"/>
    <w:rsid w:val="00AF3038"/>
    <w:rsid w:val="00AF6224"/>
    <w:rsid w:val="00AF7C73"/>
    <w:rsid w:val="00B05419"/>
    <w:rsid w:val="00B12F29"/>
    <w:rsid w:val="00B16289"/>
    <w:rsid w:val="00B22525"/>
    <w:rsid w:val="00B22605"/>
    <w:rsid w:val="00B3198E"/>
    <w:rsid w:val="00B32C0A"/>
    <w:rsid w:val="00B37B8D"/>
    <w:rsid w:val="00B42D47"/>
    <w:rsid w:val="00B4469C"/>
    <w:rsid w:val="00B44F33"/>
    <w:rsid w:val="00B45BD1"/>
    <w:rsid w:val="00B46D78"/>
    <w:rsid w:val="00B50FD3"/>
    <w:rsid w:val="00B526AC"/>
    <w:rsid w:val="00B545B6"/>
    <w:rsid w:val="00B56317"/>
    <w:rsid w:val="00B57EAC"/>
    <w:rsid w:val="00B603B2"/>
    <w:rsid w:val="00B647DE"/>
    <w:rsid w:val="00B72357"/>
    <w:rsid w:val="00B763E9"/>
    <w:rsid w:val="00B7647D"/>
    <w:rsid w:val="00B80820"/>
    <w:rsid w:val="00B8182C"/>
    <w:rsid w:val="00B82278"/>
    <w:rsid w:val="00B83E03"/>
    <w:rsid w:val="00B86227"/>
    <w:rsid w:val="00B867FF"/>
    <w:rsid w:val="00B924F2"/>
    <w:rsid w:val="00B929EF"/>
    <w:rsid w:val="00B9384E"/>
    <w:rsid w:val="00B93874"/>
    <w:rsid w:val="00B94471"/>
    <w:rsid w:val="00B94BD6"/>
    <w:rsid w:val="00B94C38"/>
    <w:rsid w:val="00B95EA9"/>
    <w:rsid w:val="00B97524"/>
    <w:rsid w:val="00BA3687"/>
    <w:rsid w:val="00BA773C"/>
    <w:rsid w:val="00BB297F"/>
    <w:rsid w:val="00BB3AC8"/>
    <w:rsid w:val="00BC0A40"/>
    <w:rsid w:val="00BC23E5"/>
    <w:rsid w:val="00BC6171"/>
    <w:rsid w:val="00BD23BB"/>
    <w:rsid w:val="00BD3B96"/>
    <w:rsid w:val="00BD5190"/>
    <w:rsid w:val="00BD6697"/>
    <w:rsid w:val="00BE06D7"/>
    <w:rsid w:val="00BE44CC"/>
    <w:rsid w:val="00BF3D98"/>
    <w:rsid w:val="00C034BC"/>
    <w:rsid w:val="00C05093"/>
    <w:rsid w:val="00C1102E"/>
    <w:rsid w:val="00C126D5"/>
    <w:rsid w:val="00C12A55"/>
    <w:rsid w:val="00C2001F"/>
    <w:rsid w:val="00C2551D"/>
    <w:rsid w:val="00C36741"/>
    <w:rsid w:val="00C51334"/>
    <w:rsid w:val="00C51F34"/>
    <w:rsid w:val="00C52452"/>
    <w:rsid w:val="00C524E9"/>
    <w:rsid w:val="00C554FC"/>
    <w:rsid w:val="00C56452"/>
    <w:rsid w:val="00C5672F"/>
    <w:rsid w:val="00C61728"/>
    <w:rsid w:val="00C659C1"/>
    <w:rsid w:val="00C669E8"/>
    <w:rsid w:val="00C67C34"/>
    <w:rsid w:val="00C70982"/>
    <w:rsid w:val="00C71B34"/>
    <w:rsid w:val="00C74CD4"/>
    <w:rsid w:val="00C74D01"/>
    <w:rsid w:val="00C76FD8"/>
    <w:rsid w:val="00C8029D"/>
    <w:rsid w:val="00C82D2A"/>
    <w:rsid w:val="00C9390F"/>
    <w:rsid w:val="00C945A5"/>
    <w:rsid w:val="00C97E41"/>
    <w:rsid w:val="00CA02CE"/>
    <w:rsid w:val="00CA3C83"/>
    <w:rsid w:val="00CA6D60"/>
    <w:rsid w:val="00CB3907"/>
    <w:rsid w:val="00CB3E5C"/>
    <w:rsid w:val="00CB5843"/>
    <w:rsid w:val="00CC237A"/>
    <w:rsid w:val="00CC2B06"/>
    <w:rsid w:val="00CC3385"/>
    <w:rsid w:val="00CD43DF"/>
    <w:rsid w:val="00CE23EB"/>
    <w:rsid w:val="00CE39C4"/>
    <w:rsid w:val="00CE4BFD"/>
    <w:rsid w:val="00CE7BC2"/>
    <w:rsid w:val="00CF091B"/>
    <w:rsid w:val="00CF2148"/>
    <w:rsid w:val="00CF64C5"/>
    <w:rsid w:val="00D05B02"/>
    <w:rsid w:val="00D06F19"/>
    <w:rsid w:val="00D070FA"/>
    <w:rsid w:val="00D078F0"/>
    <w:rsid w:val="00D10B84"/>
    <w:rsid w:val="00D12429"/>
    <w:rsid w:val="00D15275"/>
    <w:rsid w:val="00D16BFA"/>
    <w:rsid w:val="00D214DC"/>
    <w:rsid w:val="00D236F0"/>
    <w:rsid w:val="00D26884"/>
    <w:rsid w:val="00D30021"/>
    <w:rsid w:val="00D30CCF"/>
    <w:rsid w:val="00D3397E"/>
    <w:rsid w:val="00D33D2D"/>
    <w:rsid w:val="00D36AA1"/>
    <w:rsid w:val="00D37DC6"/>
    <w:rsid w:val="00D42F7A"/>
    <w:rsid w:val="00D45ADC"/>
    <w:rsid w:val="00D50622"/>
    <w:rsid w:val="00D553E6"/>
    <w:rsid w:val="00D55DEF"/>
    <w:rsid w:val="00D62D73"/>
    <w:rsid w:val="00D6374B"/>
    <w:rsid w:val="00D721B5"/>
    <w:rsid w:val="00D764DD"/>
    <w:rsid w:val="00D76867"/>
    <w:rsid w:val="00D83C4C"/>
    <w:rsid w:val="00D843CC"/>
    <w:rsid w:val="00D855ED"/>
    <w:rsid w:val="00D92AA5"/>
    <w:rsid w:val="00D92DE2"/>
    <w:rsid w:val="00D97007"/>
    <w:rsid w:val="00DA627A"/>
    <w:rsid w:val="00DB2A11"/>
    <w:rsid w:val="00DB2F2A"/>
    <w:rsid w:val="00DB420A"/>
    <w:rsid w:val="00DC4ECE"/>
    <w:rsid w:val="00DD0207"/>
    <w:rsid w:val="00DE0880"/>
    <w:rsid w:val="00DE196D"/>
    <w:rsid w:val="00DE2375"/>
    <w:rsid w:val="00DE3497"/>
    <w:rsid w:val="00DE36C2"/>
    <w:rsid w:val="00DE4B0E"/>
    <w:rsid w:val="00DE507B"/>
    <w:rsid w:val="00DE52ED"/>
    <w:rsid w:val="00DE5B5A"/>
    <w:rsid w:val="00DF3526"/>
    <w:rsid w:val="00DF3E85"/>
    <w:rsid w:val="00DF63A4"/>
    <w:rsid w:val="00E024DB"/>
    <w:rsid w:val="00E03EE7"/>
    <w:rsid w:val="00E079AD"/>
    <w:rsid w:val="00E11748"/>
    <w:rsid w:val="00E135A2"/>
    <w:rsid w:val="00E15F24"/>
    <w:rsid w:val="00E17FA7"/>
    <w:rsid w:val="00E26801"/>
    <w:rsid w:val="00E41A47"/>
    <w:rsid w:val="00E45182"/>
    <w:rsid w:val="00E46EC5"/>
    <w:rsid w:val="00E47203"/>
    <w:rsid w:val="00E50D78"/>
    <w:rsid w:val="00E50F90"/>
    <w:rsid w:val="00E51299"/>
    <w:rsid w:val="00E57086"/>
    <w:rsid w:val="00E57D25"/>
    <w:rsid w:val="00E64D60"/>
    <w:rsid w:val="00E65C00"/>
    <w:rsid w:val="00E66AC3"/>
    <w:rsid w:val="00E70EBF"/>
    <w:rsid w:val="00E76DF4"/>
    <w:rsid w:val="00E81B26"/>
    <w:rsid w:val="00E83C1B"/>
    <w:rsid w:val="00E83FA4"/>
    <w:rsid w:val="00E86330"/>
    <w:rsid w:val="00E904C4"/>
    <w:rsid w:val="00E9255C"/>
    <w:rsid w:val="00E937F2"/>
    <w:rsid w:val="00E96150"/>
    <w:rsid w:val="00EA2973"/>
    <w:rsid w:val="00EA2BCB"/>
    <w:rsid w:val="00EB07AD"/>
    <w:rsid w:val="00EB1C58"/>
    <w:rsid w:val="00EB4901"/>
    <w:rsid w:val="00EC0138"/>
    <w:rsid w:val="00EC3607"/>
    <w:rsid w:val="00EC5AF2"/>
    <w:rsid w:val="00EC7156"/>
    <w:rsid w:val="00EC792E"/>
    <w:rsid w:val="00ED4034"/>
    <w:rsid w:val="00EE3D27"/>
    <w:rsid w:val="00EE74AD"/>
    <w:rsid w:val="00EE7F07"/>
    <w:rsid w:val="00EE7F22"/>
    <w:rsid w:val="00EF0FAC"/>
    <w:rsid w:val="00EF22B0"/>
    <w:rsid w:val="00EF3755"/>
    <w:rsid w:val="00EF4956"/>
    <w:rsid w:val="00F0678A"/>
    <w:rsid w:val="00F11A11"/>
    <w:rsid w:val="00F14618"/>
    <w:rsid w:val="00F22F62"/>
    <w:rsid w:val="00F2565A"/>
    <w:rsid w:val="00F3110A"/>
    <w:rsid w:val="00F32084"/>
    <w:rsid w:val="00F3237D"/>
    <w:rsid w:val="00F32BE0"/>
    <w:rsid w:val="00F339FF"/>
    <w:rsid w:val="00F36C4C"/>
    <w:rsid w:val="00F45BE9"/>
    <w:rsid w:val="00F4668A"/>
    <w:rsid w:val="00F47564"/>
    <w:rsid w:val="00F5114A"/>
    <w:rsid w:val="00F5211E"/>
    <w:rsid w:val="00F5520E"/>
    <w:rsid w:val="00F72B9C"/>
    <w:rsid w:val="00F739CA"/>
    <w:rsid w:val="00F80258"/>
    <w:rsid w:val="00F8306A"/>
    <w:rsid w:val="00F86B0D"/>
    <w:rsid w:val="00F9618F"/>
    <w:rsid w:val="00FA2B92"/>
    <w:rsid w:val="00FB2DEE"/>
    <w:rsid w:val="00FB47DF"/>
    <w:rsid w:val="00FB71D5"/>
    <w:rsid w:val="00FC2251"/>
    <w:rsid w:val="00FC6492"/>
    <w:rsid w:val="00FC77A7"/>
    <w:rsid w:val="00FD11DC"/>
    <w:rsid w:val="00FE0AA9"/>
    <w:rsid w:val="00FE2964"/>
    <w:rsid w:val="00FE36C8"/>
    <w:rsid w:val="00FE7553"/>
    <w:rsid w:val="00FE768C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4A"/>
    <w:pPr>
      <w:adjustRightInd w:val="0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qFormat/>
    <w:rsid w:val="00743EB7"/>
    <w:pPr>
      <w:jc w:val="both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qFormat/>
    <w:rsid w:val="00743EB7"/>
    <w:pPr>
      <w:numPr>
        <w:numId w:val="24"/>
      </w:numPr>
      <w:autoSpaceDE w:val="0"/>
      <w:autoSpaceDN w:val="0"/>
      <w:ind w:hangingChars="200" w:hanging="200"/>
      <w:jc w:val="both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aliases w:val="(1)"/>
    <w:basedOn w:val="a"/>
    <w:next w:val="a"/>
    <w:qFormat/>
    <w:rsid w:val="00743EB7"/>
    <w:pPr>
      <w:autoSpaceDE w:val="0"/>
      <w:autoSpaceDN w:val="0"/>
      <w:ind w:leftChars="100" w:left="227"/>
      <w:jc w:val="both"/>
      <w:outlineLvl w:val="2"/>
    </w:pPr>
    <w:rPr>
      <w:rFonts w:ascii="ＭＳ ゴシック" w:eastAsia="ＭＳ ゴシック"/>
      <w:sz w:val="22"/>
    </w:rPr>
  </w:style>
  <w:style w:type="paragraph" w:styleId="4">
    <w:name w:val="heading 4"/>
    <w:aliases w:val="①"/>
    <w:basedOn w:val="a"/>
    <w:next w:val="a"/>
    <w:qFormat/>
    <w:rsid w:val="00743EB7"/>
    <w:pPr>
      <w:widowControl w:val="0"/>
      <w:autoSpaceDE w:val="0"/>
      <w:autoSpaceDN w:val="0"/>
      <w:ind w:leftChars="200" w:left="454"/>
      <w:jc w:val="both"/>
      <w:outlineLvl w:val="3"/>
    </w:pPr>
    <w:rPr>
      <w:sz w:val="22"/>
      <w:szCs w:val="22"/>
    </w:rPr>
  </w:style>
  <w:style w:type="paragraph" w:styleId="5">
    <w:name w:val="heading 5"/>
    <w:basedOn w:val="a"/>
    <w:next w:val="a"/>
    <w:qFormat/>
    <w:rsid w:val="00743EB7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E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43EB7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743EB7"/>
    <w:pPr>
      <w:ind w:leftChars="250" w:left="567" w:firstLineChars="100" w:firstLine="227"/>
      <w:jc w:val="both"/>
    </w:pPr>
    <w:rPr>
      <w:rFonts w:ascii="ＭＳ Ｐ明朝" w:eastAsia="ＭＳ Ｐ明朝" w:hAnsi="ＭＳ Ｐ明朝"/>
    </w:rPr>
  </w:style>
  <w:style w:type="paragraph" w:styleId="20">
    <w:name w:val="Body Text Indent 2"/>
    <w:basedOn w:val="a"/>
    <w:rsid w:val="00743EB7"/>
    <w:pPr>
      <w:ind w:leftChars="100" w:left="567" w:hangingChars="150" w:hanging="340"/>
      <w:jc w:val="both"/>
    </w:pPr>
    <w:rPr>
      <w:rFonts w:ascii="ＭＳ Ｐ明朝" w:eastAsia="ＭＳ Ｐ明朝" w:hAnsi="ＭＳ Ｐ明朝"/>
    </w:rPr>
  </w:style>
  <w:style w:type="paragraph" w:styleId="30">
    <w:name w:val="Body Text Indent 3"/>
    <w:basedOn w:val="a"/>
    <w:rsid w:val="00743EB7"/>
    <w:pPr>
      <w:ind w:leftChars="150" w:left="612" w:hangingChars="120" w:hanging="272"/>
      <w:jc w:val="both"/>
    </w:pPr>
    <w:rPr>
      <w:rFonts w:ascii="ＭＳ Ｐ明朝" w:eastAsia="ＭＳ Ｐ明朝" w:hAnsi="ＭＳ Ｐ明朝"/>
    </w:rPr>
  </w:style>
  <w:style w:type="paragraph" w:styleId="a7">
    <w:name w:val="Body Text"/>
    <w:basedOn w:val="a"/>
    <w:link w:val="a8"/>
    <w:rsid w:val="00743EB7"/>
    <w:pPr>
      <w:jc w:val="both"/>
    </w:pPr>
    <w:rPr>
      <w:rFonts w:ascii="ＭＳ Ｐ明朝" w:eastAsia="ＭＳ Ｐ明朝" w:hAnsi="ＭＳ Ｐ明朝"/>
    </w:rPr>
  </w:style>
  <w:style w:type="character" w:styleId="a9">
    <w:name w:val="page number"/>
    <w:basedOn w:val="a0"/>
    <w:rsid w:val="00743EB7"/>
  </w:style>
  <w:style w:type="paragraph" w:customStyle="1" w:styleId="aa">
    <w:name w:val="中表紙"/>
    <w:basedOn w:val="a"/>
    <w:next w:val="a7"/>
    <w:autoRedefine/>
    <w:rsid w:val="007368DA"/>
    <w:pPr>
      <w:autoSpaceDE w:val="0"/>
      <w:autoSpaceDN w:val="0"/>
      <w:jc w:val="center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customStyle="1" w:styleId="ab">
    <w:name w:val="中央揃え"/>
    <w:basedOn w:val="a"/>
    <w:autoRedefine/>
    <w:rsid w:val="00E57086"/>
    <w:pPr>
      <w:widowControl w:val="0"/>
      <w:autoSpaceDE w:val="0"/>
      <w:autoSpaceDN w:val="0"/>
      <w:ind w:leftChars="200" w:left="431"/>
      <w:jc w:val="center"/>
      <w:outlineLvl w:val="0"/>
    </w:pPr>
    <w:rPr>
      <w:sz w:val="18"/>
      <w:szCs w:val="18"/>
    </w:rPr>
  </w:style>
  <w:style w:type="paragraph" w:customStyle="1" w:styleId="ac">
    <w:name w:val="要綱本文"/>
    <w:basedOn w:val="2"/>
    <w:next w:val="a7"/>
    <w:autoRedefine/>
    <w:rsid w:val="0069533E"/>
    <w:pPr>
      <w:widowControl w:val="0"/>
      <w:numPr>
        <w:numId w:val="0"/>
      </w:numPr>
      <w:outlineLvl w:val="9"/>
    </w:pPr>
    <w:rPr>
      <w:rFonts w:ascii="ＭＳ 明朝" w:eastAsia="ＭＳ 明朝"/>
    </w:rPr>
  </w:style>
  <w:style w:type="paragraph" w:customStyle="1" w:styleId="ad">
    <w:name w:val="中央"/>
    <w:basedOn w:val="a"/>
    <w:autoRedefine/>
    <w:rsid w:val="002E747A"/>
    <w:pPr>
      <w:widowControl w:val="0"/>
      <w:autoSpaceDE w:val="0"/>
      <w:autoSpaceDN w:val="0"/>
      <w:jc w:val="center"/>
    </w:pPr>
    <w:rPr>
      <w:sz w:val="18"/>
      <w:szCs w:val="18"/>
    </w:rPr>
  </w:style>
  <w:style w:type="paragraph" w:customStyle="1" w:styleId="ae">
    <w:name w:val="本文明朝箇条"/>
    <w:basedOn w:val="a7"/>
    <w:autoRedefine/>
    <w:rsid w:val="002E747A"/>
    <w:pPr>
      <w:widowControl w:val="0"/>
      <w:autoSpaceDE w:val="0"/>
      <w:autoSpaceDN w:val="0"/>
      <w:ind w:left="167" w:hangingChars="100" w:hanging="167"/>
    </w:pPr>
    <w:rPr>
      <w:rFonts w:ascii="ＭＳ 明朝" w:eastAsia="ＭＳ 明朝" w:hAnsi="ＭＳ 明朝"/>
      <w:sz w:val="18"/>
      <w:szCs w:val="18"/>
    </w:rPr>
  </w:style>
  <w:style w:type="paragraph" w:customStyle="1" w:styleId="af">
    <w:name w:val="本文ｺﾞｼｯｸ"/>
    <w:basedOn w:val="a7"/>
    <w:autoRedefine/>
    <w:rsid w:val="00556C86"/>
    <w:pPr>
      <w:widowControl w:val="0"/>
      <w:autoSpaceDE w:val="0"/>
      <w:autoSpaceDN w:val="0"/>
    </w:pPr>
    <w:rPr>
      <w:rFonts w:ascii="ＭＳ ゴシック" w:eastAsia="ＭＳ ゴシック" w:hAnsi="Century"/>
      <w:sz w:val="18"/>
      <w:szCs w:val="18"/>
    </w:rPr>
  </w:style>
  <w:style w:type="paragraph" w:customStyle="1" w:styleId="af0">
    <w:name w:val="本文中央"/>
    <w:basedOn w:val="a"/>
    <w:autoRedefine/>
    <w:rsid w:val="000C0465"/>
    <w:pPr>
      <w:widowControl w:val="0"/>
      <w:autoSpaceDE w:val="0"/>
      <w:autoSpaceDN w:val="0"/>
      <w:jc w:val="center"/>
    </w:pPr>
    <w:rPr>
      <w:rFonts w:hAnsi="Century"/>
      <w:sz w:val="16"/>
      <w:szCs w:val="16"/>
    </w:rPr>
  </w:style>
  <w:style w:type="paragraph" w:customStyle="1" w:styleId="af1">
    <w:name w:val="本文箇条"/>
    <w:basedOn w:val="a7"/>
    <w:autoRedefine/>
    <w:rsid w:val="0018578C"/>
    <w:pPr>
      <w:widowControl w:val="0"/>
      <w:autoSpaceDE w:val="0"/>
      <w:autoSpaceDN w:val="0"/>
      <w:ind w:left="158" w:hanging="158"/>
    </w:pPr>
    <w:rPr>
      <w:rFonts w:ascii="ＭＳ 明朝" w:eastAsia="ＭＳ 明朝" w:hAnsi="Century"/>
      <w:sz w:val="16"/>
      <w:szCs w:val="16"/>
    </w:rPr>
  </w:style>
  <w:style w:type="paragraph" w:customStyle="1" w:styleId="6pt">
    <w:name w:val="本文6pt"/>
    <w:basedOn w:val="a7"/>
    <w:autoRedefine/>
    <w:rsid w:val="00271489"/>
    <w:pPr>
      <w:widowControl w:val="0"/>
      <w:autoSpaceDE w:val="0"/>
      <w:autoSpaceDN w:val="0"/>
    </w:pPr>
    <w:rPr>
      <w:rFonts w:ascii="ＭＳ 明朝" w:eastAsia="ＭＳ 明朝" w:hAnsi="Century"/>
      <w:b/>
      <w:sz w:val="12"/>
      <w:szCs w:val="12"/>
    </w:rPr>
  </w:style>
  <w:style w:type="paragraph" w:customStyle="1" w:styleId="6pt0">
    <w:name w:val="本文6pt箇条"/>
    <w:basedOn w:val="6pt"/>
    <w:autoRedefine/>
    <w:rsid w:val="00271489"/>
    <w:pPr>
      <w:ind w:left="137" w:hangingChars="100" w:hanging="137"/>
    </w:pPr>
  </w:style>
  <w:style w:type="paragraph" w:customStyle="1" w:styleId="6pt1">
    <w:name w:val="本文6pt中央"/>
    <w:basedOn w:val="6pt"/>
    <w:autoRedefine/>
    <w:rsid w:val="00271489"/>
    <w:pPr>
      <w:jc w:val="center"/>
    </w:pPr>
    <w:rPr>
      <w:rFonts w:cs="ＭＳ 明朝"/>
    </w:rPr>
  </w:style>
  <w:style w:type="paragraph" w:customStyle="1" w:styleId="af2">
    <w:name w:val="分数ｺﾞｼｯｸ"/>
    <w:basedOn w:val="a"/>
    <w:autoRedefine/>
    <w:rsid w:val="00681B69"/>
    <w:pPr>
      <w:widowControl w:val="0"/>
      <w:autoSpaceDE w:val="0"/>
      <w:autoSpaceDN w:val="0"/>
      <w:snapToGrid w:val="0"/>
      <w:spacing w:line="180" w:lineRule="exact"/>
      <w:jc w:val="center"/>
    </w:pPr>
    <w:rPr>
      <w:rFonts w:ascii="ＭＳ ゴシック" w:eastAsia="ＭＳ ゴシック"/>
      <w:sz w:val="18"/>
      <w:szCs w:val="18"/>
    </w:rPr>
  </w:style>
  <w:style w:type="paragraph" w:styleId="af3">
    <w:name w:val="Balloon Text"/>
    <w:basedOn w:val="a"/>
    <w:semiHidden/>
    <w:rsid w:val="00576C6B"/>
    <w:rPr>
      <w:rFonts w:ascii="Arial" w:eastAsia="ＭＳ ゴシック" w:hAnsi="Arial"/>
      <w:sz w:val="18"/>
      <w:szCs w:val="18"/>
    </w:rPr>
  </w:style>
  <w:style w:type="paragraph" w:customStyle="1" w:styleId="af4">
    <w:name w:val="分数"/>
    <w:basedOn w:val="a"/>
    <w:autoRedefine/>
    <w:rsid w:val="00C51F34"/>
    <w:pPr>
      <w:widowControl w:val="0"/>
      <w:autoSpaceDE w:val="0"/>
      <w:autoSpaceDN w:val="0"/>
      <w:snapToGrid w:val="0"/>
      <w:spacing w:line="180" w:lineRule="exact"/>
      <w:jc w:val="center"/>
    </w:pPr>
    <w:rPr>
      <w:sz w:val="18"/>
    </w:rPr>
  </w:style>
  <w:style w:type="paragraph" w:customStyle="1" w:styleId="af5">
    <w:name w:val="表中央"/>
    <w:basedOn w:val="af6"/>
    <w:next w:val="af6"/>
    <w:rsid w:val="00C51F34"/>
    <w:pPr>
      <w:jc w:val="center"/>
    </w:pPr>
  </w:style>
  <w:style w:type="paragraph" w:customStyle="1" w:styleId="af6">
    <w:name w:val="表左揃え"/>
    <w:basedOn w:val="a"/>
    <w:rsid w:val="00C51F34"/>
    <w:pPr>
      <w:autoSpaceDE w:val="0"/>
      <w:autoSpaceDN w:val="0"/>
      <w:snapToGrid w:val="0"/>
      <w:jc w:val="both"/>
    </w:pPr>
    <w:rPr>
      <w:kern w:val="0"/>
      <w:sz w:val="20"/>
    </w:rPr>
  </w:style>
  <w:style w:type="paragraph" w:customStyle="1" w:styleId="80">
    <w:name w:val="表80%左揃え"/>
    <w:basedOn w:val="af6"/>
    <w:rsid w:val="00C51F34"/>
    <w:rPr>
      <w:w w:val="80"/>
    </w:rPr>
  </w:style>
  <w:style w:type="paragraph" w:customStyle="1" w:styleId="af7">
    <w:name w:val="本文 表"/>
    <w:basedOn w:val="a"/>
    <w:rsid w:val="00C51F34"/>
    <w:pPr>
      <w:autoSpaceDE w:val="0"/>
      <w:autoSpaceDN w:val="0"/>
      <w:snapToGrid w:val="0"/>
      <w:jc w:val="both"/>
    </w:pPr>
    <w:rPr>
      <w:sz w:val="18"/>
      <w:szCs w:val="18"/>
    </w:rPr>
  </w:style>
  <w:style w:type="paragraph" w:customStyle="1" w:styleId="800">
    <w:name w:val="表80%中央"/>
    <w:basedOn w:val="a"/>
    <w:rsid w:val="00C51F34"/>
    <w:pPr>
      <w:autoSpaceDE w:val="0"/>
      <w:autoSpaceDN w:val="0"/>
      <w:snapToGrid w:val="0"/>
      <w:jc w:val="center"/>
    </w:pPr>
    <w:rPr>
      <w:rFonts w:cs="ＭＳ 明朝"/>
      <w:w w:val="80"/>
      <w:kern w:val="0"/>
      <w:sz w:val="20"/>
    </w:rPr>
  </w:style>
  <w:style w:type="paragraph" w:customStyle="1" w:styleId="af8">
    <w:name w:val="本文箇条(例)"/>
    <w:rsid w:val="00F22F62"/>
    <w:pPr>
      <w:widowControl w:val="0"/>
      <w:autoSpaceDE w:val="0"/>
      <w:autoSpaceDN w:val="0"/>
      <w:ind w:leftChars="100" w:left="701" w:hangingChars="200" w:hanging="474"/>
    </w:pPr>
    <w:rPr>
      <w:rFonts w:ascii="ＭＳ 明朝" w:hAnsi="ＭＳ 明朝"/>
      <w:kern w:val="2"/>
      <w:sz w:val="22"/>
      <w:szCs w:val="22"/>
    </w:rPr>
  </w:style>
  <w:style w:type="paragraph" w:customStyle="1" w:styleId="10">
    <w:name w:val="本文箇条1"/>
    <w:basedOn w:val="a"/>
    <w:next w:val="a7"/>
    <w:rsid w:val="0011613B"/>
    <w:pPr>
      <w:widowControl w:val="0"/>
      <w:autoSpaceDE w:val="0"/>
      <w:autoSpaceDN w:val="0"/>
      <w:ind w:leftChars="200" w:left="691" w:hangingChars="100" w:hanging="237"/>
      <w:jc w:val="both"/>
    </w:pPr>
    <w:rPr>
      <w:sz w:val="22"/>
      <w:szCs w:val="22"/>
    </w:rPr>
  </w:style>
  <w:style w:type="paragraph" w:customStyle="1" w:styleId="801">
    <w:name w:val="表左揃え80%"/>
    <w:basedOn w:val="af6"/>
    <w:rsid w:val="0011613B"/>
    <w:rPr>
      <w:w w:val="80"/>
    </w:rPr>
  </w:style>
  <w:style w:type="paragraph" w:customStyle="1" w:styleId="af9">
    <w:name w:val="本文(例)"/>
    <w:basedOn w:val="a7"/>
    <w:rsid w:val="0011613B"/>
    <w:pPr>
      <w:widowControl w:val="0"/>
      <w:autoSpaceDE w:val="0"/>
      <w:autoSpaceDN w:val="0"/>
      <w:ind w:left="451" w:hangingChars="200" w:hanging="451"/>
    </w:pPr>
    <w:rPr>
      <w:rFonts w:ascii="ＭＳ 明朝" w:eastAsia="ＭＳ 明朝" w:hAnsi="Century"/>
      <w:sz w:val="20"/>
    </w:rPr>
  </w:style>
  <w:style w:type="character" w:customStyle="1" w:styleId="6ptChar">
    <w:name w:val="本文 +6 pt Char"/>
    <w:basedOn w:val="a0"/>
    <w:rsid w:val="0011613B"/>
    <w:rPr>
      <w:rFonts w:ascii="ＭＳ 明朝" w:eastAsia="ＭＳ 明朝" w:hAnsi="Century"/>
      <w:b/>
      <w:kern w:val="2"/>
      <w:sz w:val="12"/>
      <w:szCs w:val="12"/>
      <w:lang w:val="en-US" w:eastAsia="ja-JP" w:bidi="ar-SA"/>
    </w:rPr>
  </w:style>
  <w:style w:type="paragraph" w:styleId="afa">
    <w:name w:val="Closing"/>
    <w:basedOn w:val="a"/>
    <w:link w:val="afb"/>
    <w:rsid w:val="0011613B"/>
    <w:pPr>
      <w:widowControl w:val="0"/>
      <w:autoSpaceDE w:val="0"/>
      <w:autoSpaceDN w:val="0"/>
      <w:jc w:val="right"/>
    </w:pPr>
    <w:rPr>
      <w:rFonts w:hAnsi="Century"/>
      <w:sz w:val="20"/>
    </w:rPr>
  </w:style>
  <w:style w:type="paragraph" w:customStyle="1" w:styleId="afc">
    <w:name w:val="スタイル ＭＳ ゴシック"/>
    <w:basedOn w:val="a"/>
    <w:rsid w:val="00E83C1B"/>
    <w:pPr>
      <w:widowControl w:val="0"/>
      <w:autoSpaceDE w:val="0"/>
      <w:autoSpaceDN w:val="0"/>
      <w:jc w:val="both"/>
    </w:pPr>
    <w:rPr>
      <w:rFonts w:ascii="ＭＳ ゴシック" w:eastAsia="ＭＳ ゴシック" w:hAnsi="ＭＳ ゴシック" w:cs="ＭＳ 明朝"/>
      <w:sz w:val="22"/>
      <w:szCs w:val="22"/>
    </w:rPr>
  </w:style>
  <w:style w:type="paragraph" w:customStyle="1" w:styleId="9pt">
    <w:name w:val="9 pt"/>
    <w:basedOn w:val="a"/>
    <w:rsid w:val="00E83C1B"/>
    <w:pPr>
      <w:widowControl w:val="0"/>
      <w:snapToGrid w:val="0"/>
      <w:jc w:val="both"/>
    </w:pPr>
    <w:rPr>
      <w:rFonts w:cs="ＭＳ 明朝"/>
      <w:sz w:val="18"/>
    </w:rPr>
  </w:style>
  <w:style w:type="paragraph" w:styleId="afd">
    <w:name w:val="Block Text"/>
    <w:basedOn w:val="a"/>
    <w:rsid w:val="00A44DCC"/>
    <w:pPr>
      <w:widowControl w:val="0"/>
      <w:adjustRightInd/>
      <w:spacing w:line="320" w:lineRule="exact"/>
      <w:ind w:left="567" w:right="136" w:hanging="227"/>
      <w:jc w:val="both"/>
    </w:pPr>
    <w:rPr>
      <w:rFonts w:hAnsi="Century"/>
      <w:sz w:val="22"/>
    </w:rPr>
  </w:style>
  <w:style w:type="paragraph" w:styleId="afe">
    <w:name w:val="Date"/>
    <w:basedOn w:val="a"/>
    <w:next w:val="a"/>
    <w:rsid w:val="00A44DCC"/>
    <w:pPr>
      <w:widowControl w:val="0"/>
      <w:adjustRightInd/>
      <w:jc w:val="both"/>
    </w:pPr>
    <w:rPr>
      <w:rFonts w:hAnsi="Century"/>
      <w:sz w:val="22"/>
    </w:rPr>
  </w:style>
  <w:style w:type="paragraph" w:customStyle="1" w:styleId="aff">
    <w:name w:val="右揃え"/>
    <w:basedOn w:val="a7"/>
    <w:rsid w:val="00CF64C5"/>
    <w:pPr>
      <w:widowControl w:val="0"/>
      <w:autoSpaceDE w:val="0"/>
      <w:autoSpaceDN w:val="0"/>
      <w:snapToGrid w:val="0"/>
      <w:jc w:val="right"/>
    </w:pPr>
    <w:rPr>
      <w:rFonts w:ascii="ＭＳ 明朝" w:eastAsia="ＭＳ 明朝" w:hAnsi="Century" w:cs="ＭＳ 明朝"/>
      <w:b/>
      <w:sz w:val="14"/>
    </w:rPr>
  </w:style>
  <w:style w:type="paragraph" w:customStyle="1" w:styleId="aff0">
    <w:name w:val="表内"/>
    <w:basedOn w:val="a7"/>
    <w:rsid w:val="00CF64C5"/>
    <w:pPr>
      <w:widowControl w:val="0"/>
      <w:autoSpaceDE w:val="0"/>
      <w:autoSpaceDN w:val="0"/>
      <w:adjustRightInd/>
    </w:pPr>
    <w:rPr>
      <w:rFonts w:ascii="ＭＳ 明朝" w:eastAsia="ＭＳ 明朝" w:hAnsi="Century" w:cs="ＭＳ 明朝"/>
      <w:b/>
      <w:sz w:val="14"/>
      <w:szCs w:val="14"/>
    </w:rPr>
  </w:style>
  <w:style w:type="paragraph" w:customStyle="1" w:styleId="aff1">
    <w:name w:val="表内中央"/>
    <w:rsid w:val="00CF64C5"/>
    <w:pPr>
      <w:adjustRightInd w:val="0"/>
      <w:snapToGrid w:val="0"/>
      <w:jc w:val="center"/>
      <w:textAlignment w:val="center"/>
    </w:pPr>
    <w:rPr>
      <w:rFonts w:ascii="ＭＳ 明朝" w:cs="ＭＳ 明朝"/>
      <w:b/>
      <w:kern w:val="2"/>
      <w:sz w:val="14"/>
      <w:szCs w:val="14"/>
    </w:rPr>
  </w:style>
  <w:style w:type="paragraph" w:styleId="aff2">
    <w:name w:val="Note Heading"/>
    <w:basedOn w:val="a"/>
    <w:next w:val="a"/>
    <w:rsid w:val="00827F29"/>
    <w:pPr>
      <w:widowControl w:val="0"/>
      <w:adjustRightInd/>
      <w:jc w:val="center"/>
    </w:pPr>
    <w:rPr>
      <w:rFonts w:hAnsi="Century"/>
      <w:kern w:val="21"/>
      <w:sz w:val="22"/>
    </w:rPr>
  </w:style>
  <w:style w:type="paragraph" w:styleId="21">
    <w:name w:val="Body Text 2"/>
    <w:basedOn w:val="a"/>
    <w:rsid w:val="00EA2973"/>
    <w:pPr>
      <w:jc w:val="both"/>
    </w:pPr>
    <w:rPr>
      <w:rFonts w:ascii="ＭＳ Ｐ明朝" w:eastAsia="ＭＳ Ｐ明朝" w:hAnsi="ＭＳ Ｐ明朝"/>
    </w:rPr>
  </w:style>
  <w:style w:type="paragraph" w:styleId="aff3">
    <w:name w:val="Plain Text"/>
    <w:basedOn w:val="a"/>
    <w:rsid w:val="00EA2973"/>
    <w:pPr>
      <w:widowControl w:val="0"/>
      <w:adjustRightInd/>
      <w:jc w:val="both"/>
    </w:pPr>
    <w:rPr>
      <w:rFonts w:hAnsi="Courier New" w:cs="Courier New"/>
      <w:szCs w:val="21"/>
    </w:rPr>
  </w:style>
  <w:style w:type="paragraph" w:customStyle="1" w:styleId="aff4">
    <w:name w:val="図番号"/>
    <w:basedOn w:val="a"/>
    <w:next w:val="a7"/>
    <w:autoRedefine/>
    <w:rsid w:val="00EA2973"/>
    <w:pPr>
      <w:autoSpaceDE w:val="0"/>
      <w:autoSpaceDN w:val="0"/>
      <w:jc w:val="center"/>
      <w:outlineLvl w:val="2"/>
    </w:pPr>
    <w:rPr>
      <w:rFonts w:ascii="ＭＳ ゴシック" w:eastAsia="ＭＳ ゴシック" w:hAnsi="ＭＳ ゴシック"/>
      <w:sz w:val="22"/>
      <w:szCs w:val="22"/>
    </w:rPr>
  </w:style>
  <w:style w:type="paragraph" w:customStyle="1" w:styleId="aff5">
    <w:name w:val="表 左揃え"/>
    <w:basedOn w:val="a"/>
    <w:autoRedefine/>
    <w:rsid w:val="00EA2973"/>
    <w:pPr>
      <w:widowControl w:val="0"/>
      <w:autoSpaceDE w:val="0"/>
      <w:autoSpaceDN w:val="0"/>
      <w:snapToGrid w:val="0"/>
      <w:jc w:val="right"/>
    </w:pPr>
    <w:rPr>
      <w:noProof/>
      <w:sz w:val="16"/>
      <w:szCs w:val="18"/>
    </w:rPr>
  </w:style>
  <w:style w:type="paragraph" w:customStyle="1" w:styleId="aff6">
    <w:name w:val="箱中央"/>
    <w:basedOn w:val="a"/>
    <w:autoRedefine/>
    <w:rsid w:val="00A11856"/>
    <w:pPr>
      <w:widowControl w:val="0"/>
      <w:autoSpaceDE w:val="0"/>
      <w:autoSpaceDN w:val="0"/>
      <w:snapToGrid w:val="0"/>
      <w:jc w:val="distribute"/>
      <w:textAlignment w:val="center"/>
    </w:pPr>
    <w:rPr>
      <w:sz w:val="16"/>
      <w:szCs w:val="16"/>
    </w:rPr>
  </w:style>
  <w:style w:type="paragraph" w:customStyle="1" w:styleId="aff7">
    <w:name w:val="箱"/>
    <w:basedOn w:val="a"/>
    <w:autoRedefine/>
    <w:rsid w:val="00EA2973"/>
    <w:pPr>
      <w:widowControl w:val="0"/>
      <w:autoSpaceDE w:val="0"/>
      <w:autoSpaceDN w:val="0"/>
      <w:snapToGrid w:val="0"/>
    </w:pPr>
    <w:rPr>
      <w:sz w:val="18"/>
    </w:rPr>
  </w:style>
  <w:style w:type="paragraph" w:customStyle="1" w:styleId="aff8">
    <w:name w:val="表 タイトル"/>
    <w:basedOn w:val="aff5"/>
    <w:autoRedefine/>
    <w:rsid w:val="00EA2973"/>
    <w:pPr>
      <w:jc w:val="both"/>
    </w:pPr>
    <w:rPr>
      <w:sz w:val="18"/>
      <w:u w:val="single"/>
    </w:rPr>
  </w:style>
  <w:style w:type="paragraph" w:customStyle="1" w:styleId="50">
    <w:name w:val="表　タイトル50％"/>
    <w:basedOn w:val="aff8"/>
    <w:autoRedefine/>
    <w:rsid w:val="00D16BFA"/>
    <w:pPr>
      <w:ind w:leftChars="-29" w:left="-66"/>
      <w:jc w:val="right"/>
    </w:pPr>
    <w:rPr>
      <w:w w:val="75"/>
      <w:u w:val="none"/>
    </w:rPr>
  </w:style>
  <w:style w:type="paragraph" w:customStyle="1" w:styleId="aff9">
    <w:name w:val="表　タイトル中央"/>
    <w:basedOn w:val="aff8"/>
    <w:autoRedefine/>
    <w:rsid w:val="00EA2973"/>
    <w:pPr>
      <w:jc w:val="distribute"/>
    </w:pPr>
    <w:rPr>
      <w:u w:val="none"/>
    </w:rPr>
  </w:style>
  <w:style w:type="paragraph" w:styleId="affa">
    <w:name w:val="List Paragraph"/>
    <w:basedOn w:val="a"/>
    <w:uiPriority w:val="34"/>
    <w:qFormat/>
    <w:rsid w:val="00EA2BCB"/>
    <w:pPr>
      <w:ind w:leftChars="400" w:left="840"/>
    </w:pPr>
  </w:style>
  <w:style w:type="table" w:styleId="affb">
    <w:name w:val="Table Grid"/>
    <w:basedOn w:val="a1"/>
    <w:rsid w:val="007F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Document Map"/>
    <w:basedOn w:val="a"/>
    <w:link w:val="affd"/>
    <w:rsid w:val="00B22605"/>
    <w:rPr>
      <w:rFonts w:ascii="MS UI Gothic" w:eastAsia="MS UI Gothic"/>
      <w:sz w:val="18"/>
      <w:szCs w:val="18"/>
    </w:rPr>
  </w:style>
  <w:style w:type="character" w:customStyle="1" w:styleId="affd">
    <w:name w:val="見出しマップ (文字)"/>
    <w:basedOn w:val="a0"/>
    <w:link w:val="affc"/>
    <w:rsid w:val="00B22605"/>
    <w:rPr>
      <w:rFonts w:ascii="MS UI Gothic" w:eastAsia="MS UI Gothic" w:hAnsi="ＭＳ 明朝"/>
      <w:kern w:val="2"/>
      <w:sz w:val="18"/>
      <w:szCs w:val="18"/>
    </w:rPr>
  </w:style>
  <w:style w:type="character" w:styleId="affe">
    <w:name w:val="annotation reference"/>
    <w:basedOn w:val="a0"/>
    <w:rsid w:val="000B3CCE"/>
    <w:rPr>
      <w:sz w:val="18"/>
      <w:szCs w:val="18"/>
    </w:rPr>
  </w:style>
  <w:style w:type="paragraph" w:styleId="afff">
    <w:name w:val="annotation text"/>
    <w:basedOn w:val="a"/>
    <w:link w:val="afff0"/>
    <w:rsid w:val="000B3CCE"/>
  </w:style>
  <w:style w:type="character" w:customStyle="1" w:styleId="afff0">
    <w:name w:val="コメント文字列 (文字)"/>
    <w:basedOn w:val="a0"/>
    <w:link w:val="afff"/>
    <w:rsid w:val="000B3CCE"/>
    <w:rPr>
      <w:rFonts w:ascii="ＭＳ 明朝" w:hAnsi="ＭＳ 明朝"/>
      <w:kern w:val="2"/>
      <w:sz w:val="21"/>
    </w:rPr>
  </w:style>
  <w:style w:type="paragraph" w:styleId="afff1">
    <w:name w:val="annotation subject"/>
    <w:basedOn w:val="afff"/>
    <w:next w:val="afff"/>
    <w:link w:val="afff2"/>
    <w:rsid w:val="000B3CCE"/>
    <w:rPr>
      <w:b/>
      <w:bCs/>
    </w:rPr>
  </w:style>
  <w:style w:type="character" w:customStyle="1" w:styleId="afff2">
    <w:name w:val="コメント内容 (文字)"/>
    <w:basedOn w:val="afff0"/>
    <w:link w:val="afff1"/>
    <w:rsid w:val="000B3CCE"/>
    <w:rPr>
      <w:rFonts w:ascii="ＭＳ 明朝" w:hAnsi="ＭＳ 明朝"/>
      <w:b/>
      <w:bCs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04EDA"/>
    <w:rPr>
      <w:rFonts w:ascii="ＭＳ 明朝" w:hAnsi="ＭＳ 明朝"/>
      <w:kern w:val="2"/>
      <w:sz w:val="21"/>
    </w:rPr>
  </w:style>
  <w:style w:type="character" w:customStyle="1" w:styleId="afb">
    <w:name w:val="結語 (文字)"/>
    <w:basedOn w:val="a0"/>
    <w:link w:val="afa"/>
    <w:rsid w:val="00F739CA"/>
    <w:rPr>
      <w:rFonts w:ascii="ＭＳ 明朝"/>
      <w:kern w:val="2"/>
    </w:rPr>
  </w:style>
  <w:style w:type="character" w:customStyle="1" w:styleId="a8">
    <w:name w:val="本文 (文字)"/>
    <w:basedOn w:val="a0"/>
    <w:link w:val="a7"/>
    <w:rsid w:val="00F739CA"/>
    <w:rPr>
      <w:rFonts w:ascii="ＭＳ Ｐ明朝" w:eastAsia="ＭＳ Ｐ明朝" w:hAnsi="ＭＳ Ｐ明朝"/>
      <w:kern w:val="2"/>
      <w:sz w:val="21"/>
    </w:rPr>
  </w:style>
  <w:style w:type="paragraph" w:styleId="afff3">
    <w:name w:val="Revision"/>
    <w:hidden/>
    <w:uiPriority w:val="99"/>
    <w:semiHidden/>
    <w:rsid w:val="005E06B5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80ED-4976-4D40-ACC5-78C65C83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05:08:00Z</dcterms:created>
  <dcterms:modified xsi:type="dcterms:W3CDTF">2021-06-23T05:40:00Z</dcterms:modified>
</cp:coreProperties>
</file>